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E9" w:rsidRPr="00FD5482" w:rsidRDefault="00B50FE9" w:rsidP="00B50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82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комбинированного вида «Аленький цветочек» МБДОУ «Детский сад «Планета дет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482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B50FE9" w:rsidRPr="00FD5482" w:rsidRDefault="00B50FE9" w:rsidP="00B50FE9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8"/>
          <w:szCs w:val="28"/>
        </w:rPr>
      </w:pPr>
    </w:p>
    <w:p w:rsidR="00B50FE9" w:rsidRDefault="00B50FE9" w:rsidP="00B50FE9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39"/>
          <w:szCs w:val="39"/>
          <w:lang w:eastAsia="ru-RU"/>
        </w:rPr>
      </w:pPr>
    </w:p>
    <w:p w:rsidR="00B50FE9" w:rsidRDefault="00B50FE9" w:rsidP="00B50FE9">
      <w:pPr>
        <w:spacing w:before="288" w:after="168" w:line="336" w:lineRule="atLeast"/>
        <w:outlineLvl w:val="0"/>
        <w:rPr>
          <w:rFonts w:ascii="Georgia" w:eastAsia="Times New Roman" w:hAnsi="Georgia" w:cs="Times New Roman"/>
          <w:color w:val="2E2E2E"/>
          <w:kern w:val="36"/>
          <w:sz w:val="39"/>
          <w:szCs w:val="39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B50FE9" w:rsidRPr="00FB0EEC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B50FE9" w:rsidRPr="00FB0EEC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B0EE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КРАТК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РОЧНЫЙ  ТВОРЧЕСКИЙ ПРОЕКТ «ЗАГАДКИ»</w:t>
      </w:r>
    </w:p>
    <w:p w:rsidR="00B50FE9" w:rsidRPr="00FB0EEC" w:rsidRDefault="000D349B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ля детей </w:t>
      </w:r>
      <w:bookmarkStart w:id="0" w:name="_GoBack"/>
      <w:bookmarkEnd w:id="0"/>
      <w:r w:rsidR="00B50FE9" w:rsidRPr="00FB0EE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ладшей группы</w:t>
      </w:r>
    </w:p>
    <w:p w:rsidR="00B50FE9" w:rsidRPr="00FB0EEC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Pr="00FB0EEC" w:rsidRDefault="00B50FE9" w:rsidP="00B50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Pr="00FB0EEC" w:rsidRDefault="00B50FE9" w:rsidP="00B50F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B50FE9" w:rsidRPr="00FB0EEC" w:rsidRDefault="00B50FE9" w:rsidP="00B50FE9">
      <w:pPr>
        <w:pStyle w:val="21"/>
        <w:jc w:val="right"/>
        <w:rPr>
          <w:sz w:val="32"/>
          <w:szCs w:val="32"/>
        </w:rPr>
      </w:pPr>
      <w:r>
        <w:rPr>
          <w:rFonts w:ascii="Georgia" w:eastAsia="Times New Roman" w:hAnsi="Georgia" w:cs="Times New Roman"/>
          <w:b/>
          <w:bCs/>
          <w:i w:val="0"/>
          <w:iCs w:val="0"/>
          <w:color w:val="2E2E2E"/>
          <w:sz w:val="24"/>
          <w:szCs w:val="24"/>
          <w:lang w:eastAsia="ru-RU"/>
        </w:rPr>
        <w:t xml:space="preserve">                                </w:t>
      </w:r>
      <w:r w:rsidRPr="002E090C">
        <w:rPr>
          <w:rFonts w:ascii="Times New Roman" w:hAnsi="Times New Roman" w:cs="Times New Roman"/>
          <w:i w:val="0"/>
          <w:sz w:val="32"/>
          <w:szCs w:val="32"/>
        </w:rPr>
        <w:t>Подготовила: Цыликова Н.Е.</w:t>
      </w:r>
    </w:p>
    <w:p w:rsidR="00B50FE9" w:rsidRDefault="00B50FE9" w:rsidP="00B50FE9">
      <w:pPr>
        <w:pStyle w:val="21"/>
        <w:jc w:val="right"/>
        <w:rPr>
          <w:sz w:val="28"/>
          <w:szCs w:val="28"/>
        </w:rPr>
      </w:pPr>
    </w:p>
    <w:p w:rsidR="00B50FE9" w:rsidRDefault="00B50FE9" w:rsidP="00B50FE9">
      <w:pPr>
        <w:pStyle w:val="21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.п. Комсомольский  2023</w:t>
      </w:r>
      <w:r w:rsidRPr="00D36658">
        <w:rPr>
          <w:rFonts w:ascii="Times New Roman" w:hAnsi="Times New Roman" w:cs="Times New Roman"/>
          <w:i w:val="0"/>
          <w:sz w:val="28"/>
          <w:szCs w:val="28"/>
        </w:rPr>
        <w:t>г.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Участники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оекта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и, дети 2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ладшей группы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ители.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пособствовать развитию интереса у детей к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ам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к одной из форм ознакомления с фольклором.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ктуальность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ные и образовательные возможности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ок разнообразны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редствами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ок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зможно формирование любви к народному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ворчеству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ному языку, живому, образному и точному слову.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а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средство воспитания патриотизма.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гадывание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ок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является для ребёнка своеобразной гимнастикой, тренирующей его умственные силы. Чтобы отгадать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у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ужно внимательно наблюдать жизнь.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гадывание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ок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вивает у детей сообразительность, быстроту реакции, умственную активность, наблюдательность, закрепление знаний о свойствах и признаках предметов.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="00990531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 развитию интереса у детей к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ам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к одной и форм ознакомления с фольклором.</w:t>
      </w:r>
    </w:p>
    <w:p w:rsidR="00990531" w:rsidRPr="00B50FE9" w:rsidRDefault="00B41A35" w:rsidP="009905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="00990531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здание условий способствующих развитию умений детей понимать и узнавать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у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35" w:rsidRPr="00B50FE9" w:rsidRDefault="00B41A35" w:rsidP="009905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990531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питывать интерес к малым формам фольклора.</w:t>
      </w:r>
    </w:p>
    <w:p w:rsidR="00990531" w:rsidRPr="00B50FE9" w:rsidRDefault="00990531" w:rsidP="009905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Этапы реализации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35" w:rsidRPr="00B50FE9" w:rsidRDefault="00B41A35" w:rsidP="0099053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Подготовительный (подбор литературы,</w:t>
      </w:r>
      <w:r w:rsidR="00990531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ление плана мероприятий, привлечение</w:t>
      </w:r>
      <w:r w:rsidR="00990531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ей)</w:t>
      </w:r>
    </w:p>
    <w:p w:rsidR="00B41A35" w:rsidRPr="00B50FE9" w:rsidRDefault="00B41A35" w:rsidP="009905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Основной (выставка книг с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ами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990531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атр</w:t>
      </w:r>
      <w:r w:rsidR="00990531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вание иллюстраций, консультация 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родителей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оль </w:t>
      </w:r>
      <w:r w:rsidRPr="00B50FE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гадки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в  развитии речи ребёнка»</w:t>
      </w:r>
      <w:r w:rsidR="00990531"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35" w:rsidRPr="00B50FE9" w:rsidRDefault="00B41A35" w:rsidP="0099053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Итоговое развлечение</w:t>
      </w:r>
      <w:r w:rsidR="00990531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B50FE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гадки-отгадки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35" w:rsidRPr="00B50FE9" w:rsidRDefault="000906FE" w:rsidP="000906F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="00B41A35"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икие животные»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/игра </w:t>
      </w:r>
      <w:r w:rsidR="00B41A35"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, где живёт?»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B41A35" w:rsidRPr="00B50FE9" w:rsidRDefault="00DB62A6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. 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="00B41A35"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 мишкой»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DB62A6" w:rsidRPr="00B50FE9" w:rsidRDefault="00DB62A6" w:rsidP="00DB62A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сматривание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люстраций о животных.</w:t>
      </w:r>
    </w:p>
    <w:p w:rsidR="00B41A35" w:rsidRPr="00B50FE9" w:rsidRDefault="00B41A35" w:rsidP="00DB62A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Консультация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оль </w:t>
      </w:r>
      <w:r w:rsidRPr="00B50FE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гадки</w:t>
      </w:r>
      <w:r w:rsidRPr="00B50FE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в умственном развитии детей»</w:t>
      </w:r>
    </w:p>
    <w:p w:rsidR="00DB62A6" w:rsidRPr="00B50FE9" w:rsidRDefault="00DB62A6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епка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решки для белочки»</w:t>
      </w:r>
    </w:p>
    <w:p w:rsidR="00DB62A6" w:rsidRPr="00B50FE9" w:rsidRDefault="00DB62A6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еседа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 диких животных»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ходства и различия)</w:t>
      </w:r>
      <w:r w:rsidR="00DB62A6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ыставка книг с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DB62A6"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ами</w:t>
      </w:r>
    </w:p>
    <w:p w:rsidR="00B41A35" w:rsidRPr="00B50FE9" w:rsidRDefault="00B41A35" w:rsidP="0099053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раматизация</w:t>
      </w:r>
      <w:r w:rsidR="00990531"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казки 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еремок»</w:t>
      </w:r>
    </w:p>
    <w:p w:rsidR="00B41A35" w:rsidRPr="00B50FE9" w:rsidRDefault="00D07CD7" w:rsidP="00D07CD7">
      <w:pPr>
        <w:spacing w:after="0" w:line="48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</w:t>
      </w:r>
      <w:r w:rsidR="00B41A35"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агадки о животных «Нарисуй загадку»</w:t>
      </w:r>
    </w:p>
    <w:p w:rsidR="00B41A35" w:rsidRPr="00B50FE9" w:rsidRDefault="00B41A35" w:rsidP="00D07C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Pr="00B50FE9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я семья»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ссматривание фотоальбомов.</w:t>
      </w:r>
    </w:p>
    <w:p w:rsidR="00B41A35" w:rsidRPr="00B50FE9" w:rsidRDefault="00B41A35" w:rsidP="009905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инки бытовой техники. Беседа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и что дома делает?»</w:t>
      </w:r>
    </w:p>
    <w:p w:rsidR="00B41A35" w:rsidRPr="00B50FE9" w:rsidRDefault="00B41A35" w:rsidP="009905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Загадки про маму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апу, дедушку, бабушку.</w:t>
      </w:r>
    </w:p>
    <w:p w:rsidR="00990531" w:rsidRPr="00B50FE9" w:rsidRDefault="00990531" w:rsidP="009905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41A35" w:rsidRPr="00B50FE9" w:rsidRDefault="00B41A35" w:rsidP="0099053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Игра на внимательность</w:t>
      </w:r>
      <w:r w:rsidR="00990531"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его не стало</w:t>
      </w:r>
      <w:r w:rsidR="00D758AB"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D07CD7" w:rsidRPr="00B50FE9" w:rsidRDefault="00B41A35" w:rsidP="00D07CD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/р. игра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емья»</w:t>
      </w:r>
    </w:p>
    <w:p w:rsidR="00990531" w:rsidRPr="00B50FE9" w:rsidRDefault="00990531" w:rsidP="00D07CD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41A35" w:rsidRPr="00B50FE9" w:rsidRDefault="00D07CD7" w:rsidP="00D07C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иши игрушку.</w:t>
      </w:r>
    </w:p>
    <w:p w:rsidR="00B41A35" w:rsidRPr="00B50FE9" w:rsidRDefault="00D758AB" w:rsidP="00D758A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</w:t>
      </w:r>
      <w:r w:rsidR="00B41A35"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и про игрушки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35" w:rsidRPr="00B50FE9" w:rsidRDefault="00B41A35" w:rsidP="00B41A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D07CD7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. игра «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адай что звучит?</w:t>
      </w:r>
      <w:r w:rsidR="00D07CD7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и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 музыкальных инструментах. Музыка для домашнего прослушивания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нсультация)</w:t>
      </w:r>
    </w:p>
    <w:p w:rsidR="00B41A35" w:rsidRPr="00B50FE9" w:rsidRDefault="00B41A35" w:rsidP="00990531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Угадай музыку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35" w:rsidRPr="00B50FE9" w:rsidRDefault="00B41A35" w:rsidP="009905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Какого зверя напоминает эта музыка? </w:t>
      </w:r>
      <w:r w:rsidRPr="00B50FE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втори движения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41A35" w:rsidRPr="00B50FE9" w:rsidRDefault="00990531" w:rsidP="009905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B41A35" w:rsidRPr="00B50FE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агадай загадку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90531" w:rsidRPr="00B50FE9" w:rsidRDefault="00990531" w:rsidP="009905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41A35" w:rsidRPr="00B50FE9" w:rsidRDefault="00990531" w:rsidP="009905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</w:t>
      </w:r>
      <w:r w:rsidR="00B41A35"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влечение</w:t>
      </w:r>
      <w:r w:rsidR="00B41A35"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B41A35"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B41A35" w:rsidRPr="00B50FE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гадки-отгадки</w:t>
      </w:r>
      <w:r w:rsidR="00B41A35"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90531" w:rsidRPr="00B50FE9" w:rsidRDefault="00990531" w:rsidP="009905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90531" w:rsidRPr="00B50FE9" w:rsidRDefault="00990531" w:rsidP="009905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90531" w:rsidRPr="00B50FE9" w:rsidRDefault="00990531" w:rsidP="0099053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писок литературы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1A35" w:rsidRPr="00B50FE9" w:rsidRDefault="00B41A35" w:rsidP="00B41A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Ю.Г.Илларионова</w:t>
      </w:r>
      <w:r w:rsidR="000D77F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чите</w:t>
      </w:r>
      <w:r w:rsidR="000D77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="000D77F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тгадывать </w:t>
      </w:r>
      <w:r w:rsidRPr="00B50FE9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агадки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»       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свещение»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1976г.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В. Г. Дмитриева. 1000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ок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ословиц, поговорок, скороговорок. </w:t>
      </w:r>
    </w:p>
    <w:p w:rsidR="00B41A35" w:rsidRPr="00B50FE9" w:rsidRDefault="00B41A35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Интернет-ресурсы.</w:t>
      </w:r>
    </w:p>
    <w:p w:rsidR="00817650" w:rsidRPr="00B50FE9" w:rsidRDefault="00817650" w:rsidP="008176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17650" w:rsidRPr="00B50FE9" w:rsidRDefault="00817650" w:rsidP="008176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17650" w:rsidRPr="00B50FE9" w:rsidRDefault="00817650" w:rsidP="008176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17650" w:rsidRPr="00B50FE9" w:rsidRDefault="00817650" w:rsidP="008176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17650" w:rsidRPr="00B50FE9" w:rsidRDefault="00817650" w:rsidP="0081765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17650" w:rsidRPr="00B50FE9" w:rsidRDefault="00817650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817650" w:rsidRPr="00B50FE9" w:rsidRDefault="00817650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иложения.</w:t>
      </w:r>
    </w:p>
    <w:p w:rsidR="00817650" w:rsidRPr="00B50FE9" w:rsidRDefault="00817650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17650" w:rsidRPr="00B50FE9" w:rsidRDefault="00817650" w:rsidP="00817650">
      <w:pPr>
        <w:pStyle w:val="c9"/>
        <w:shd w:val="clear" w:color="auto" w:fill="FFFFFF"/>
        <w:spacing w:before="0" w:beforeAutospacing="0" w:after="0" w:afterAutospacing="0"/>
        <w:rPr>
          <w:rStyle w:val="c8"/>
          <w:b/>
          <w:color w:val="111111"/>
          <w:shd w:val="clear" w:color="auto" w:fill="FFFFFF"/>
        </w:rPr>
      </w:pPr>
      <w:r w:rsidRPr="00B50FE9">
        <w:rPr>
          <w:rStyle w:val="c8"/>
          <w:b/>
          <w:color w:val="111111"/>
          <w:shd w:val="clear" w:color="auto" w:fill="FFFFFF"/>
        </w:rPr>
        <w:t>Дидактическая игра «Кто</w:t>
      </w:r>
      <w:r w:rsidR="00791E6B">
        <w:rPr>
          <w:rStyle w:val="c8"/>
          <w:b/>
          <w:color w:val="111111"/>
          <w:shd w:val="clear" w:color="auto" w:fill="FFFFFF"/>
        </w:rPr>
        <w:t>,</w:t>
      </w:r>
      <w:r w:rsidRPr="00B50FE9">
        <w:rPr>
          <w:rStyle w:val="c8"/>
          <w:b/>
          <w:color w:val="111111"/>
          <w:shd w:val="clear" w:color="auto" w:fill="FFFFFF"/>
        </w:rPr>
        <w:t xml:space="preserve"> где живет?»</w:t>
      </w:r>
    </w:p>
    <w:p w:rsidR="00DB62A6" w:rsidRPr="00B50FE9" w:rsidRDefault="00DB62A6" w:rsidP="00817650">
      <w:pPr>
        <w:pStyle w:val="c9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17650" w:rsidRPr="00B50FE9" w:rsidRDefault="00817650" w:rsidP="0081765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3"/>
          <w:color w:val="111111"/>
          <w:u w:val="single"/>
        </w:rPr>
        <w:t>Цель</w:t>
      </w:r>
      <w:r w:rsidRPr="00B50FE9">
        <w:rPr>
          <w:rStyle w:val="c2"/>
          <w:color w:val="111111"/>
        </w:rPr>
        <w:t>: формировать умения детей соотносить изображение животных с его местом обитания, правильно называя животное.</w:t>
      </w:r>
    </w:p>
    <w:p w:rsidR="00817650" w:rsidRPr="00B50FE9" w:rsidRDefault="00817650" w:rsidP="0081765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3"/>
          <w:color w:val="111111"/>
          <w:u w:val="single"/>
        </w:rPr>
        <w:t>Задачи</w:t>
      </w:r>
      <w:r w:rsidRPr="00B50FE9">
        <w:rPr>
          <w:rStyle w:val="c2"/>
          <w:color w:val="111111"/>
        </w:rPr>
        <w:t>:</w:t>
      </w:r>
    </w:p>
    <w:p w:rsidR="00817650" w:rsidRPr="00B50FE9" w:rsidRDefault="00817650" w:rsidP="0081765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3"/>
          <w:color w:val="111111"/>
          <w:u w:val="single"/>
        </w:rPr>
        <w:t>Образовательные</w:t>
      </w:r>
      <w:r w:rsidRPr="00B50FE9">
        <w:rPr>
          <w:rStyle w:val="c2"/>
          <w:color w:val="111111"/>
        </w:rPr>
        <w:t>: Расширять представление детей о внешнем виде, образе жизни и жилищах обитателей природы. Расширять словарный запас </w:t>
      </w:r>
      <w:r w:rsidRPr="00B50FE9">
        <w:rPr>
          <w:rStyle w:val="c10"/>
          <w:i/>
          <w:iCs/>
          <w:color w:val="111111"/>
        </w:rPr>
        <w:t>(собачья конура, гнездо ласточки, беличье дупло, муравейник муравья)</w:t>
      </w:r>
      <w:r w:rsidRPr="00B50FE9">
        <w:rPr>
          <w:rStyle w:val="c2"/>
          <w:color w:val="111111"/>
        </w:rPr>
        <w:t>. Развивать умение анализировать, обобщать и сравнивать, делать выводы.</w:t>
      </w:r>
    </w:p>
    <w:p w:rsidR="00817650" w:rsidRPr="00B50FE9" w:rsidRDefault="00817650" w:rsidP="0081765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3"/>
          <w:color w:val="111111"/>
          <w:u w:val="single"/>
        </w:rPr>
        <w:t>Развивающие</w:t>
      </w:r>
      <w:r w:rsidRPr="00B50FE9">
        <w:rPr>
          <w:rStyle w:val="c2"/>
          <w:color w:val="111111"/>
        </w:rPr>
        <w:t>: Формировать умение узнавать образ животных в изображении. Развитие зрительного внимания, памяти.</w:t>
      </w:r>
    </w:p>
    <w:p w:rsidR="00817650" w:rsidRPr="00B50FE9" w:rsidRDefault="00817650" w:rsidP="0081765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3"/>
          <w:color w:val="111111"/>
          <w:u w:val="single"/>
        </w:rPr>
        <w:t>Воспитательные</w:t>
      </w:r>
      <w:r w:rsidRPr="00B50FE9">
        <w:rPr>
          <w:rStyle w:val="c2"/>
          <w:color w:val="111111"/>
        </w:rPr>
        <w:t>: Формирование интереса к природе, бережное отношение к природе, животным.</w:t>
      </w:r>
    </w:p>
    <w:p w:rsidR="00817650" w:rsidRPr="00B50FE9" w:rsidRDefault="00817650" w:rsidP="0081765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3"/>
          <w:color w:val="111111"/>
          <w:u w:val="single"/>
        </w:rPr>
        <w:t>Ход</w:t>
      </w:r>
      <w:r w:rsidRPr="00B50FE9">
        <w:rPr>
          <w:rStyle w:val="c2"/>
          <w:color w:val="111111"/>
        </w:rPr>
        <w:t xml:space="preserve">: В игре принимают участие двое и более детей. Дети ставят картинку с изображением жилища, под картинку с соответствующим животным. Ведущий открывает карточки с </w:t>
      </w:r>
      <w:r w:rsidRPr="00B50FE9">
        <w:rPr>
          <w:rStyle w:val="c2"/>
          <w:color w:val="111111"/>
        </w:rPr>
        <w:lastRenderedPageBreak/>
        <w:t>животными, а у каждого игрока своя карточка с домами, а игроки забирают себе те, что им подходят. Победитель – тот, кто первый расселил своих зверей по их домам.</w:t>
      </w:r>
    </w:p>
    <w:p w:rsidR="00817650" w:rsidRPr="00B50FE9" w:rsidRDefault="00817650" w:rsidP="0081765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2"/>
          <w:color w:val="111111"/>
        </w:rPr>
        <w:t>Белка </w:t>
      </w:r>
      <w:r w:rsidRPr="00B50FE9">
        <w:rPr>
          <w:rStyle w:val="c4"/>
          <w:bCs/>
          <w:color w:val="111111"/>
        </w:rPr>
        <w:t>живет в дупле</w:t>
      </w:r>
      <w:r w:rsidRPr="00B50FE9">
        <w:rPr>
          <w:rStyle w:val="c2"/>
          <w:color w:val="111111"/>
        </w:rPr>
        <w:t>.</w:t>
      </w:r>
    </w:p>
    <w:p w:rsidR="00817650" w:rsidRPr="00B50FE9" w:rsidRDefault="00817650" w:rsidP="0081765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2"/>
          <w:color w:val="111111"/>
        </w:rPr>
        <w:t>Медведь </w:t>
      </w:r>
      <w:r w:rsidRPr="00B50FE9">
        <w:rPr>
          <w:rStyle w:val="c4"/>
          <w:bCs/>
          <w:color w:val="111111"/>
        </w:rPr>
        <w:t>живет в берлоге</w:t>
      </w:r>
      <w:r w:rsidRPr="00B50FE9">
        <w:rPr>
          <w:rStyle w:val="c2"/>
          <w:color w:val="111111"/>
        </w:rPr>
        <w:t>.</w:t>
      </w:r>
    </w:p>
    <w:p w:rsidR="00817650" w:rsidRPr="00B50FE9" w:rsidRDefault="00817650" w:rsidP="00817650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2"/>
          <w:color w:val="111111"/>
        </w:rPr>
        <w:t>Пчела </w:t>
      </w:r>
      <w:r w:rsidRPr="00B50FE9">
        <w:rPr>
          <w:rStyle w:val="c4"/>
          <w:bCs/>
          <w:color w:val="111111"/>
        </w:rPr>
        <w:t>живет в улье</w:t>
      </w:r>
    </w:p>
    <w:p w:rsidR="00817650" w:rsidRPr="00B50FE9" w:rsidRDefault="00817650" w:rsidP="00817650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2"/>
          <w:color w:val="111111"/>
        </w:rPr>
        <w:t>Птица в гнезде</w:t>
      </w:r>
    </w:p>
    <w:p w:rsidR="00817650" w:rsidRPr="00B50FE9" w:rsidRDefault="00817650" w:rsidP="00817650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2"/>
          <w:color w:val="111111"/>
        </w:rPr>
        <w:t>Муравей в муравейнике</w:t>
      </w:r>
    </w:p>
    <w:p w:rsidR="00817650" w:rsidRPr="00B50FE9" w:rsidRDefault="00817650" w:rsidP="00817650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2"/>
          <w:color w:val="111111"/>
        </w:rPr>
        <w:t>Белый медведь на севере</w:t>
      </w:r>
    </w:p>
    <w:p w:rsidR="00817650" w:rsidRPr="00B50FE9" w:rsidRDefault="00817650" w:rsidP="00817650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50FE9">
        <w:rPr>
          <w:rStyle w:val="c2"/>
          <w:color w:val="111111"/>
        </w:rPr>
        <w:t>Рыбка в аквариуме</w:t>
      </w:r>
    </w:p>
    <w:p w:rsidR="00817650" w:rsidRPr="00B50FE9" w:rsidRDefault="00817650" w:rsidP="0081765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</w:rPr>
      </w:pPr>
      <w:r w:rsidRPr="00B50FE9">
        <w:rPr>
          <w:rStyle w:val="c2"/>
          <w:color w:val="111111"/>
        </w:rPr>
        <w:t>У паука дом паутина.</w:t>
      </w:r>
    </w:p>
    <w:p w:rsidR="00817650" w:rsidRPr="00B50FE9" w:rsidRDefault="00817650" w:rsidP="0081765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</w:rPr>
      </w:pPr>
    </w:p>
    <w:p w:rsidR="00817650" w:rsidRPr="00B50FE9" w:rsidRDefault="00817650" w:rsidP="00817650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</w:rPr>
      </w:pPr>
    </w:p>
    <w:p w:rsidR="00817650" w:rsidRPr="00B50FE9" w:rsidRDefault="00817650" w:rsidP="00817650">
      <w:pPr>
        <w:pStyle w:val="1"/>
        <w:rPr>
          <w:sz w:val="24"/>
          <w:szCs w:val="24"/>
        </w:rPr>
      </w:pPr>
      <w:r w:rsidRPr="00B50FE9">
        <w:rPr>
          <w:sz w:val="24"/>
          <w:szCs w:val="24"/>
        </w:rPr>
        <w:t>Прячем мишку</w:t>
      </w:r>
    </w:p>
    <w:p w:rsidR="00817650" w:rsidRPr="00B50FE9" w:rsidRDefault="00817650" w:rsidP="0081765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Задачи:</w:t>
      </w:r>
    </w:p>
    <w:p w:rsidR="00817650" w:rsidRPr="00B50FE9" w:rsidRDefault="00817650" w:rsidP="0081765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-развивать внимание,</w:t>
      </w:r>
    </w:p>
    <w:p w:rsidR="00817650" w:rsidRPr="00B50FE9" w:rsidRDefault="00817650" w:rsidP="0081765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-вызвать положительные эмоции.</w:t>
      </w:r>
    </w:p>
    <w:p w:rsidR="00817650" w:rsidRPr="00B50FE9" w:rsidRDefault="00817650" w:rsidP="0081765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Ход игры: Взрослый прячет знакомую ребенку большую игрушку (например, медведя) так, чтобы она немного была видна. Говоря: "Где мишка? Ищи мишку!", взрослый ищет его вместе с ребенком.</w:t>
      </w:r>
    </w:p>
    <w:p w:rsidR="00817650" w:rsidRPr="00B50FE9" w:rsidRDefault="00817650" w:rsidP="0081765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Когда ребенок найдет игрушку, взрослый прячет ее так, чтобы найти было сложнее. После игры с мишкой прячется сам взрослый, крича "Ку-ку". Когда ребенок найдет его, он перебегает и прячется в другое место. В конце игры взрослый предлагает спрятаться ребенку.</w:t>
      </w:r>
    </w:p>
    <w:p w:rsidR="00817650" w:rsidRPr="00B50FE9" w:rsidRDefault="00817650" w:rsidP="00B41A3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C681F" w:rsidRPr="00B50FE9" w:rsidRDefault="00BC681F" w:rsidP="00BC681F">
      <w:pPr>
        <w:pStyle w:val="1"/>
        <w:shd w:val="clear" w:color="auto" w:fill="FFFFFF"/>
        <w:spacing w:before="150" w:beforeAutospacing="0" w:after="450" w:afterAutospacing="0" w:line="288" w:lineRule="atLeast"/>
        <w:rPr>
          <w:bCs w:val="0"/>
          <w:color w:val="333333"/>
          <w:sz w:val="24"/>
          <w:szCs w:val="24"/>
        </w:rPr>
      </w:pPr>
      <w:r w:rsidRPr="00B50FE9">
        <w:rPr>
          <w:bCs w:val="0"/>
          <w:color w:val="333333"/>
          <w:sz w:val="24"/>
          <w:szCs w:val="24"/>
        </w:rPr>
        <w:t xml:space="preserve"> Занятие по лепке «Орешки для белочки» для второй младшей группы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Программное содержание</w:t>
      </w:r>
      <w:r w:rsidRPr="00B50FE9">
        <w:rPr>
          <w:color w:val="111111"/>
        </w:rPr>
        <w:t>: Учить лепить предметы круглой формы приемом раскатывания пластилина кругообразными движениями. Развивать внимание. Воспитывать любовь к животным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етоды и приемы</w:t>
      </w:r>
      <w:r w:rsidRPr="00B50FE9">
        <w:rPr>
          <w:color w:val="111111"/>
        </w:rPr>
        <w:t>: Беседа, постановка игровой и учебной задачи, показ приема </w:t>
      </w:r>
      <w:r w:rsidRPr="00B50FE9">
        <w:rPr>
          <w:rStyle w:val="a4"/>
          <w:color w:val="111111"/>
          <w:bdr w:val="none" w:sz="0" w:space="0" w:color="auto" w:frame="1"/>
        </w:rPr>
        <w:t>лепки</w:t>
      </w:r>
      <w:r w:rsidRPr="00B50FE9">
        <w:rPr>
          <w:color w:val="111111"/>
        </w:rPr>
        <w:t>, самостоятельная работа, индивидуальная помощь, итог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атериалы и оборудование</w:t>
      </w:r>
      <w:r w:rsidRPr="00B50FE9">
        <w:rPr>
          <w:color w:val="111111"/>
        </w:rPr>
        <w:t>: Пластилин, доски, мокрые салфетки, </w:t>
      </w:r>
      <w:r w:rsidRPr="00B50FE9">
        <w:rPr>
          <w:rStyle w:val="a4"/>
          <w:color w:val="111111"/>
          <w:bdr w:val="none" w:sz="0" w:space="0" w:color="auto" w:frame="1"/>
        </w:rPr>
        <w:t>орешки</w:t>
      </w:r>
      <w:r w:rsidRPr="00B50FE9">
        <w:rPr>
          <w:color w:val="111111"/>
        </w:rPr>
        <w:t>, игрушка белка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Предварительная работа</w:t>
      </w:r>
      <w:r w:rsidRPr="00B50FE9">
        <w:rPr>
          <w:color w:val="111111"/>
        </w:rPr>
        <w:t>: Раскрасить животных в игровой зоне </w:t>
      </w:r>
      <w:r w:rsidRPr="00B50FE9">
        <w:rPr>
          <w:i/>
          <w:iCs/>
          <w:color w:val="111111"/>
          <w:bdr w:val="none" w:sz="0" w:space="0" w:color="auto" w:frame="1"/>
        </w:rPr>
        <w:t>«Художественное творчество»</w:t>
      </w:r>
    </w:p>
    <w:p w:rsidR="00BC681F" w:rsidRPr="00B50FE9" w:rsidRDefault="00BC681F" w:rsidP="00BC681F">
      <w:pPr>
        <w:pStyle w:val="1"/>
        <w:rPr>
          <w:sz w:val="24"/>
          <w:szCs w:val="24"/>
        </w:rPr>
      </w:pPr>
      <w:r w:rsidRPr="00B50FE9">
        <w:rPr>
          <w:sz w:val="24"/>
          <w:szCs w:val="24"/>
        </w:rPr>
        <w:t>Ход занятия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Ребята, угадайте, кто сегодня пришел к нам в гости?</w:t>
      </w:r>
    </w:p>
    <w:p w:rsidR="00BC681F" w:rsidRPr="00B50FE9" w:rsidRDefault="00BC681F" w:rsidP="00BC681F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Хвост пушистою дугой,</w:t>
      </w:r>
    </w:p>
    <w:p w:rsidR="00BC681F" w:rsidRPr="00B50FE9" w:rsidRDefault="00BC681F" w:rsidP="00BC681F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Вам знаком зверек такой?</w:t>
      </w:r>
    </w:p>
    <w:p w:rsidR="00BC681F" w:rsidRPr="00B50FE9" w:rsidRDefault="00BC681F" w:rsidP="00BC681F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Острозубый, темноглазый,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По деревьям любит лазать. </w:t>
      </w:r>
      <w:r w:rsidRPr="00B50FE9">
        <w:rPr>
          <w:i/>
          <w:iCs/>
          <w:color w:val="111111"/>
          <w:bdr w:val="none" w:sz="0" w:space="0" w:color="auto" w:frame="1"/>
        </w:rPr>
        <w:t>(ответы детей)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lastRenderedPageBreak/>
        <w:t>Воспитатель</w:t>
      </w:r>
      <w:r w:rsidRPr="00B50FE9">
        <w:rPr>
          <w:color w:val="111111"/>
        </w:rPr>
        <w:t>: Ну конечно это </w:t>
      </w:r>
      <w:r w:rsidRPr="00B50FE9">
        <w:rPr>
          <w:rStyle w:val="a4"/>
          <w:color w:val="111111"/>
          <w:bdr w:val="none" w:sz="0" w:space="0" w:color="auto" w:frame="1"/>
        </w:rPr>
        <w:t>белочка</w:t>
      </w:r>
      <w:r w:rsidRPr="00B50FE9">
        <w:rPr>
          <w:color w:val="111111"/>
        </w:rPr>
        <w:t>! Воспитатель показывает детям </w:t>
      </w:r>
      <w:r w:rsidRPr="00B50FE9">
        <w:rPr>
          <w:rStyle w:val="a4"/>
          <w:color w:val="111111"/>
          <w:bdr w:val="none" w:sz="0" w:space="0" w:color="auto" w:frame="1"/>
        </w:rPr>
        <w:t>белочку</w:t>
      </w:r>
      <w:r w:rsidRPr="00B50FE9">
        <w:rPr>
          <w:color w:val="111111"/>
        </w:rPr>
        <w:t>. Предлагает ее погладить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Посмотрите, вот она какая! У </w:t>
      </w:r>
      <w:r w:rsidRPr="00B50FE9">
        <w:rPr>
          <w:rStyle w:val="a4"/>
          <w:color w:val="111111"/>
          <w:bdr w:val="none" w:sz="0" w:space="0" w:color="auto" w:frame="1"/>
        </w:rPr>
        <w:t>белочки рыженькая шубка</w:t>
      </w:r>
      <w:r w:rsidRPr="00B50FE9">
        <w:rPr>
          <w:color w:val="111111"/>
        </w:rPr>
        <w:t>, маленькая головка, большие темные глазки, ушки с кисточками. Ребята, посмотрите какой пушистый у </w:t>
      </w:r>
      <w:r w:rsidRPr="00B50FE9">
        <w:rPr>
          <w:rStyle w:val="a4"/>
          <w:color w:val="111111"/>
          <w:bdr w:val="none" w:sz="0" w:space="0" w:color="auto" w:frame="1"/>
        </w:rPr>
        <w:t>белочки хвост</w:t>
      </w:r>
      <w:r w:rsidRPr="00B50FE9">
        <w:rPr>
          <w:color w:val="111111"/>
        </w:rPr>
        <w:t>. </w:t>
      </w:r>
      <w:r w:rsidRPr="00B50FE9">
        <w:rPr>
          <w:rStyle w:val="a4"/>
          <w:color w:val="111111"/>
          <w:bdr w:val="none" w:sz="0" w:space="0" w:color="auto" w:frame="1"/>
        </w:rPr>
        <w:t>Белочка</w:t>
      </w:r>
      <w:r w:rsidRPr="00B50FE9">
        <w:rPr>
          <w:color w:val="111111"/>
        </w:rPr>
        <w:t> очень заботливая мама. Она осенью собирает шишки, грибы и орехи на зиму для своих бельчат. А мы с вами знаем игру про </w:t>
      </w:r>
      <w:r w:rsidRPr="00B50FE9">
        <w:rPr>
          <w:rStyle w:val="a4"/>
          <w:color w:val="111111"/>
          <w:bdr w:val="none" w:sz="0" w:space="0" w:color="auto" w:frame="1"/>
        </w:rPr>
        <w:t>белочку</w:t>
      </w:r>
      <w:r w:rsidRPr="00B50FE9">
        <w:rPr>
          <w:color w:val="111111"/>
        </w:rPr>
        <w:t>. Давайте поиграем!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Физкультминутка </w:t>
      </w:r>
      <w:r w:rsidRPr="00B50FE9">
        <w:rPr>
          <w:i/>
          <w:iCs/>
          <w:color w:val="111111"/>
          <w:bdr w:val="none" w:sz="0" w:space="0" w:color="auto" w:frame="1"/>
        </w:rPr>
        <w:t>«Белка»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Белка прыгала, скакала. </w:t>
      </w:r>
      <w:r w:rsidRPr="00B50FE9">
        <w:rPr>
          <w:i/>
          <w:iCs/>
          <w:color w:val="111111"/>
          <w:bdr w:val="none" w:sz="0" w:space="0" w:color="auto" w:frame="1"/>
        </w:rPr>
        <w:t>(Дети прыгают на месте)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К зиме кладовки заполняла</w:t>
      </w:r>
      <w:r w:rsidRPr="00B50FE9">
        <w:rPr>
          <w:color w:val="111111"/>
        </w:rPr>
        <w:t>: </w:t>
      </w:r>
      <w:r w:rsidRPr="00B50FE9">
        <w:rPr>
          <w:i/>
          <w:iCs/>
          <w:color w:val="111111"/>
          <w:bdr w:val="none" w:sz="0" w:space="0" w:color="auto" w:frame="1"/>
        </w:rPr>
        <w:t>(Наклоны – как будто что собирают)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Здесь – </w:t>
      </w:r>
      <w:r w:rsidRPr="00B50FE9">
        <w:rPr>
          <w:rStyle w:val="a4"/>
          <w:color w:val="111111"/>
          <w:bdr w:val="none" w:sz="0" w:space="0" w:color="auto" w:frame="1"/>
        </w:rPr>
        <w:t>орешки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(Поворот вправо)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Тут – грибочек </w:t>
      </w:r>
      <w:r w:rsidRPr="00B50FE9">
        <w:rPr>
          <w:i/>
          <w:iCs/>
          <w:color w:val="111111"/>
          <w:bdr w:val="none" w:sz="0" w:space="0" w:color="auto" w:frame="1"/>
        </w:rPr>
        <w:t>(Поворот влево)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Для сыночков и для дочек. </w:t>
      </w:r>
      <w:r w:rsidRPr="00B50FE9">
        <w:rPr>
          <w:i/>
          <w:iCs/>
          <w:color w:val="111111"/>
          <w:bdr w:val="none" w:sz="0" w:space="0" w:color="auto" w:frame="1"/>
        </w:rPr>
        <w:t>(Шагают на месте)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Молодцы, здорово мы поиграли! Ребята, у нашей </w:t>
      </w:r>
      <w:r w:rsidRPr="00B50FE9">
        <w:rPr>
          <w:rStyle w:val="a4"/>
          <w:color w:val="111111"/>
          <w:bdr w:val="none" w:sz="0" w:space="0" w:color="auto" w:frame="1"/>
        </w:rPr>
        <w:t>белочки случилась беда</w:t>
      </w:r>
      <w:r w:rsidRPr="00B50FE9">
        <w:rPr>
          <w:color w:val="111111"/>
        </w:rPr>
        <w:t>. На зиму она припасла мало </w:t>
      </w:r>
      <w:r w:rsidRPr="00B50FE9">
        <w:rPr>
          <w:rStyle w:val="a4"/>
          <w:color w:val="111111"/>
          <w:bdr w:val="none" w:sz="0" w:space="0" w:color="auto" w:frame="1"/>
        </w:rPr>
        <w:t>орешков</w:t>
      </w:r>
      <w:r w:rsidRPr="00B50FE9">
        <w:rPr>
          <w:color w:val="111111"/>
        </w:rPr>
        <w:t>, и они уже у нее закончились. Чем же она будет кормить своих бельчат! Давайте мы поможем ей. Слепим ей </w:t>
      </w:r>
      <w:r w:rsidRPr="00B50FE9">
        <w:rPr>
          <w:rStyle w:val="a4"/>
          <w:color w:val="111111"/>
          <w:bdr w:val="none" w:sz="0" w:space="0" w:color="auto" w:frame="1"/>
        </w:rPr>
        <w:t>орешки</w:t>
      </w:r>
      <w:r w:rsidRPr="00B50FE9">
        <w:rPr>
          <w:color w:val="111111"/>
        </w:rPr>
        <w:t>. </w:t>
      </w:r>
      <w:r w:rsidRPr="00B50FE9">
        <w:rPr>
          <w:i/>
          <w:iCs/>
          <w:color w:val="111111"/>
          <w:bdr w:val="none" w:sz="0" w:space="0" w:color="auto" w:frame="1"/>
        </w:rPr>
        <w:t>(воспитатель показывает, как правильно лепить </w:t>
      </w:r>
      <w:r w:rsidRPr="00B50FE9">
        <w:rPr>
          <w:rStyle w:val="a4"/>
          <w:i/>
          <w:iCs/>
          <w:color w:val="111111"/>
          <w:bdr w:val="none" w:sz="0" w:space="0" w:color="auto" w:frame="1"/>
        </w:rPr>
        <w:t>орешки</w:t>
      </w:r>
      <w:r w:rsidRPr="00B50FE9">
        <w:rPr>
          <w:i/>
          <w:iCs/>
          <w:color w:val="111111"/>
          <w:bdr w:val="none" w:sz="0" w:space="0" w:color="auto" w:frame="1"/>
        </w:rPr>
        <w:t>)</w:t>
      </w:r>
      <w:r w:rsidRPr="00B50FE9">
        <w:rPr>
          <w:color w:val="111111"/>
        </w:rPr>
        <w:t>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Дети, </w:t>
      </w:r>
      <w:r w:rsidRPr="00B50FE9">
        <w:rPr>
          <w:rStyle w:val="a4"/>
          <w:color w:val="111111"/>
          <w:bdr w:val="none" w:sz="0" w:space="0" w:color="auto" w:frame="1"/>
        </w:rPr>
        <w:t>орешки какие по форме </w:t>
      </w:r>
      <w:r w:rsidRPr="00B50FE9">
        <w:rPr>
          <w:i/>
          <w:iCs/>
          <w:color w:val="111111"/>
          <w:bdr w:val="none" w:sz="0" w:space="0" w:color="auto" w:frame="1"/>
        </w:rPr>
        <w:t>( </w:t>
      </w:r>
      <w:r w:rsidRPr="00B50FE9">
        <w:rPr>
          <w:i/>
          <w:iCs/>
          <w:color w:val="111111"/>
          <w:u w:val="single"/>
          <w:bdr w:val="none" w:sz="0" w:space="0" w:color="auto" w:frame="1"/>
        </w:rPr>
        <w:t>ответы детей</w:t>
      </w:r>
      <w:r w:rsidRPr="00B50FE9">
        <w:rPr>
          <w:i/>
          <w:iCs/>
          <w:color w:val="111111"/>
          <w:bdr w:val="none" w:sz="0" w:space="0" w:color="auto" w:frame="1"/>
        </w:rPr>
        <w:t>: круглые)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Мы с вами будем раскатывать пластилин круговыми движениями (воспитатель показывает наглядно детям как правильно нужно из пластилина скатать шарик </w:t>
      </w:r>
      <w:r w:rsidRPr="00B50FE9">
        <w:rPr>
          <w:i/>
          <w:iCs/>
          <w:color w:val="111111"/>
          <w:bdr w:val="none" w:sz="0" w:space="0" w:color="auto" w:frame="1"/>
        </w:rPr>
        <w:t>(</w:t>
      </w:r>
      <w:r w:rsidRPr="00B50FE9">
        <w:rPr>
          <w:rStyle w:val="a4"/>
          <w:i/>
          <w:iCs/>
          <w:color w:val="111111"/>
          <w:bdr w:val="none" w:sz="0" w:space="0" w:color="auto" w:frame="1"/>
        </w:rPr>
        <w:t>орешек</w:t>
      </w:r>
      <w:r w:rsidRPr="00B50FE9">
        <w:rPr>
          <w:i/>
          <w:iCs/>
          <w:color w:val="111111"/>
          <w:bdr w:val="none" w:sz="0" w:space="0" w:color="auto" w:frame="1"/>
        </w:rPr>
        <w:t>)</w:t>
      </w:r>
      <w:r w:rsidRPr="00B50FE9">
        <w:rPr>
          <w:color w:val="111111"/>
        </w:rPr>
        <w:t>. Но для начала, мы с вами разомнем наши пальчики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Пальчиковая гимнастика </w:t>
      </w:r>
      <w:r w:rsidRPr="00B50FE9">
        <w:rPr>
          <w:i/>
          <w:iCs/>
          <w:color w:val="111111"/>
          <w:bdr w:val="none" w:sz="0" w:space="0" w:color="auto" w:frame="1"/>
        </w:rPr>
        <w:t>«</w:t>
      </w:r>
      <w:r w:rsidRPr="00B50FE9">
        <w:rPr>
          <w:rStyle w:val="a4"/>
          <w:i/>
          <w:iCs/>
          <w:color w:val="111111"/>
          <w:bdr w:val="none" w:sz="0" w:space="0" w:color="auto" w:frame="1"/>
        </w:rPr>
        <w:t>Белочка</w:t>
      </w:r>
      <w:r w:rsidRPr="00B50FE9">
        <w:rPr>
          <w:i/>
          <w:iCs/>
          <w:color w:val="111111"/>
          <w:bdr w:val="none" w:sz="0" w:space="0" w:color="auto" w:frame="1"/>
        </w:rPr>
        <w:t>»</w:t>
      </w:r>
    </w:p>
    <w:p w:rsidR="00BC681F" w:rsidRPr="00B50FE9" w:rsidRDefault="00BC681F" w:rsidP="00BC681F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Скачет белка-шалунишка (</w:t>
      </w:r>
      <w:r w:rsidRPr="00B50FE9">
        <w:rPr>
          <w:i/>
          <w:iCs/>
          <w:color w:val="111111"/>
          <w:bdr w:val="none" w:sz="0" w:space="0" w:color="auto" w:frame="1"/>
        </w:rPr>
        <w:t>«бегают»</w:t>
      </w:r>
      <w:r w:rsidRPr="00B50FE9">
        <w:rPr>
          <w:color w:val="111111"/>
        </w:rPr>
        <w:t> пальчиками по столу)</w:t>
      </w:r>
    </w:p>
    <w:p w:rsidR="00BC681F" w:rsidRPr="00B50FE9" w:rsidRDefault="00BC681F" w:rsidP="00BC681F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 xml:space="preserve">Рвет с сосновых веток шишки </w:t>
      </w:r>
      <w:r w:rsidRPr="00B50FE9">
        <w:rPr>
          <w:i/>
          <w:iCs/>
          <w:color w:val="111111"/>
          <w:bdr w:val="none" w:sz="0" w:space="0" w:color="auto" w:frame="1"/>
        </w:rPr>
        <w:t>(сжимают поочередно кулачки на правой и левой руках)</w:t>
      </w:r>
    </w:p>
    <w:p w:rsidR="00BC681F" w:rsidRPr="00B50FE9" w:rsidRDefault="00BC681F" w:rsidP="00BC681F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Лапками сжимает ловко</w:t>
      </w:r>
      <w:r w:rsidR="000D77FB">
        <w:rPr>
          <w:color w:val="111111"/>
        </w:rPr>
        <w:t xml:space="preserve"> </w:t>
      </w:r>
      <w:r w:rsidRPr="00B50FE9">
        <w:rPr>
          <w:i/>
          <w:iCs/>
          <w:color w:val="111111"/>
          <w:bdr w:val="none" w:sz="0" w:space="0" w:color="auto" w:frame="1"/>
        </w:rPr>
        <w:t>(сжимают одновременно кулачки на правой и левой руках)</w:t>
      </w:r>
    </w:p>
    <w:p w:rsidR="00BC681F" w:rsidRPr="00B50FE9" w:rsidRDefault="00BC681F" w:rsidP="00BC681F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несет в свою кладовку (</w:t>
      </w:r>
      <w:r w:rsidRPr="00B50FE9">
        <w:rPr>
          <w:i/>
          <w:iCs/>
          <w:color w:val="111111"/>
          <w:bdr w:val="none" w:sz="0" w:space="0" w:color="auto" w:frame="1"/>
        </w:rPr>
        <w:t>«бегают»</w:t>
      </w:r>
      <w:r w:rsidRPr="00B50FE9">
        <w:rPr>
          <w:color w:val="111111"/>
        </w:rPr>
        <w:t> пальчиками по столу)</w:t>
      </w:r>
    </w:p>
    <w:p w:rsidR="00BC681F" w:rsidRPr="00B50FE9" w:rsidRDefault="00BC681F" w:rsidP="00BC681F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Дети выполняют работу. Воспитатель помогает им справиться с поставленным заданием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После того, как дети слепили, предложить положить </w:t>
      </w:r>
      <w:r w:rsidRPr="00B50FE9">
        <w:rPr>
          <w:rStyle w:val="a4"/>
          <w:color w:val="111111"/>
          <w:bdr w:val="none" w:sz="0" w:space="0" w:color="auto" w:frame="1"/>
        </w:rPr>
        <w:t>орешки в корзинку – белочке</w:t>
      </w:r>
      <w:r w:rsidRPr="00B50FE9">
        <w:rPr>
          <w:color w:val="111111"/>
        </w:rPr>
        <w:t>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Молодцы, дети! Вот как много </w:t>
      </w:r>
      <w:r w:rsidRPr="00B50FE9">
        <w:rPr>
          <w:rStyle w:val="a4"/>
          <w:color w:val="111111"/>
          <w:bdr w:val="none" w:sz="0" w:space="0" w:color="auto" w:frame="1"/>
        </w:rPr>
        <w:t>орешков у нас получилось</w:t>
      </w:r>
      <w:r w:rsidRPr="00B50FE9">
        <w:rPr>
          <w:color w:val="111111"/>
        </w:rPr>
        <w:t>. Полную корзинку </w:t>
      </w:r>
      <w:r w:rsidRPr="00B50FE9">
        <w:rPr>
          <w:rStyle w:val="a4"/>
          <w:color w:val="111111"/>
          <w:bdr w:val="none" w:sz="0" w:space="0" w:color="auto" w:frame="1"/>
        </w:rPr>
        <w:t>орешков мы отдадим белке</w:t>
      </w:r>
      <w:r w:rsidRPr="00B50FE9">
        <w:rPr>
          <w:color w:val="111111"/>
        </w:rPr>
        <w:t>. Теперь она накормит своих бельчат и угостит других </w:t>
      </w:r>
      <w:r w:rsidRPr="00B50FE9">
        <w:rPr>
          <w:rStyle w:val="a4"/>
          <w:color w:val="111111"/>
          <w:bdr w:val="none" w:sz="0" w:space="0" w:color="auto" w:frame="1"/>
        </w:rPr>
        <w:t>белочек в лесу</w:t>
      </w:r>
      <w:r w:rsidRPr="00B50FE9">
        <w:rPr>
          <w:color w:val="111111"/>
        </w:rPr>
        <w:t>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Давайте подарим эти </w:t>
      </w:r>
      <w:r w:rsidRPr="00B50FE9">
        <w:rPr>
          <w:rStyle w:val="a4"/>
          <w:color w:val="111111"/>
          <w:bdr w:val="none" w:sz="0" w:space="0" w:color="auto" w:frame="1"/>
        </w:rPr>
        <w:t>орешки белочке</w:t>
      </w:r>
      <w:r w:rsidRPr="00B50FE9">
        <w:rPr>
          <w:color w:val="111111"/>
        </w:rPr>
        <w:t>. А теперь нашей гостье пора уходить в лес. Она с вами прощается и говорит вам до свидания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 w:rsidRPr="00B50FE9">
        <w:rPr>
          <w:color w:val="111111"/>
          <w:u w:val="single"/>
          <w:bdr w:val="none" w:sz="0" w:space="0" w:color="auto" w:frame="1"/>
        </w:rPr>
        <w:t>Д</w:t>
      </w:r>
      <w:r w:rsidRPr="00B50FE9">
        <w:rPr>
          <w:color w:val="111111"/>
        </w:rPr>
        <w:t>: До свидания,</w:t>
      </w:r>
      <w:r w:rsidR="00791E6B">
        <w:rPr>
          <w:color w:val="111111"/>
        </w:rPr>
        <w:t xml:space="preserve"> </w:t>
      </w:r>
      <w:r w:rsidRPr="00B50FE9">
        <w:rPr>
          <w:rStyle w:val="a4"/>
          <w:color w:val="111111"/>
          <w:bdr w:val="none" w:sz="0" w:space="0" w:color="auto" w:frame="1"/>
        </w:rPr>
        <w:t>белочка.</w:t>
      </w: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 w:rsidRPr="00B50FE9">
        <w:rPr>
          <w:rStyle w:val="a4"/>
          <w:color w:val="111111"/>
          <w:bdr w:val="none" w:sz="0" w:space="0" w:color="auto" w:frame="1"/>
        </w:rPr>
        <w:t>Загадки о диких животных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сер, зимою бел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характеру несмел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полянкам скачет ловко,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т сочную морковку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яц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о бед таят леса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к, медведь там и лиса!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аш зверёк живёт в тревоге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беды уносит ноги…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-ка, быстро отгадай-ка,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зверёк зовётся? …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йка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еня роскошный хвост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характер мой непрост —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коварна и хитра.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убоко моя нора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а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зверь опасный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ит в шубе красной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г разгребает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шек хватает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собой все следы заметает?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а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итрая плутовка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ыжая головка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ост пушистый — краса!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зовут её?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а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оранжевый зверек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убка тёплая, как грелка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остик мягкий, как пушок,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— старательная …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ка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ост пушистою дугой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знаком зверек такой?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розубый, темноглазый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деревьям любит лазать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оит он свой дом в дупле.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зимою жить в тепле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ка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жно я хожу по бору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ъесть могу и мухоморы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Не боюсь в лесу врага —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копыта и рога!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ось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ь в реке работники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столяры, не плотники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ыстроят плотину,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ь пиши картину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обры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рый я, живу в лесу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ю рыжую лису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ю грустную тяну,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омко вою на луну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лк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рый, страшный и зубастый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жала под елками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ушечка с иголками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жала, лежала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побежала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Еж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него огромный рот,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зовется …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гемот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качу по лужам важно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живу, где очень влажно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 какова —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я зеленая, ква-ква!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ягушка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берлоги слышен храп —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т хозяин, косолап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ю округу замело,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ему во сне тепло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ведь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том ходит без дороги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ле сосен и берёз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имой он спит в берлоге,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мороза прячет нос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ведь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ев на ледяную глыбу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ловлю на завтрак рыбу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снежным я слыву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севере живу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аежный бурый брат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ду и малине рад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Белый медведь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сом-шлангом великан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ется, как в душе.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т житель жарких стран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крупней на суше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лон)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землею коридоров,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ходов целых сто!</w:t>
      </w:r>
    </w:p>
    <w:p w:rsidR="00BC681F" w:rsidRPr="00B50FE9" w:rsidRDefault="00BC681F" w:rsidP="00BC681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 сидит хозяин в черном</w:t>
      </w:r>
    </w:p>
    <w:p w:rsidR="00BC681F" w:rsidRPr="00B50FE9" w:rsidRDefault="00BC681F" w:rsidP="00BC681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ховом своем пальто. </w:t>
      </w:r>
      <w:r w:rsidRPr="00B50FE9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рот)</w:t>
      </w:r>
    </w:p>
    <w:p w:rsidR="00A16814" w:rsidRPr="00B50FE9" w:rsidRDefault="00A16814" w:rsidP="00A16814">
      <w:pPr>
        <w:pStyle w:val="1"/>
        <w:shd w:val="clear" w:color="auto" w:fill="FFFFFF"/>
        <w:spacing w:before="150" w:beforeAutospacing="0" w:after="450" w:afterAutospacing="0" w:line="288" w:lineRule="atLeast"/>
        <w:rPr>
          <w:color w:val="111111"/>
          <w:sz w:val="24"/>
          <w:szCs w:val="24"/>
        </w:rPr>
      </w:pPr>
      <w:r w:rsidRPr="00B50FE9">
        <w:rPr>
          <w:color w:val="111111"/>
          <w:sz w:val="24"/>
          <w:szCs w:val="24"/>
        </w:rPr>
        <w:br/>
        <w:t>Драматизация сказки «Теремок» во второй младшей группе</w:t>
      </w:r>
    </w:p>
    <w:p w:rsidR="00A16814" w:rsidRPr="00B50FE9" w:rsidRDefault="00A16814" w:rsidP="00A16814">
      <w:pPr>
        <w:pStyle w:val="1"/>
        <w:shd w:val="clear" w:color="auto" w:fill="FFFFFF"/>
        <w:spacing w:before="150" w:beforeAutospacing="0" w:after="450" w:afterAutospacing="0" w:line="288" w:lineRule="atLeast"/>
        <w:rPr>
          <w:b w:val="0"/>
          <w:bCs w:val="0"/>
          <w:color w:val="333333"/>
          <w:sz w:val="24"/>
          <w:szCs w:val="24"/>
        </w:rPr>
      </w:pPr>
      <w:r w:rsidRPr="00B50FE9">
        <w:rPr>
          <w:b w:val="0"/>
          <w:color w:val="111111"/>
          <w:sz w:val="24"/>
          <w:szCs w:val="24"/>
          <w:u w:val="single"/>
          <w:bdr w:val="none" w:sz="0" w:space="0" w:color="auto" w:frame="1"/>
        </w:rPr>
        <w:t>Цель</w:t>
      </w:r>
      <w:r w:rsidRPr="00B50FE9">
        <w:rPr>
          <w:b w:val="0"/>
          <w:color w:val="111111"/>
          <w:sz w:val="24"/>
          <w:szCs w:val="24"/>
        </w:rPr>
        <w:t>: Развивать у детей творческое воображение, совершенствовать средства выразительности в передачи образов, обогащать словарный запас через театрализованную деятельность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Задачи</w:t>
      </w:r>
      <w:r w:rsidRPr="00B50FE9">
        <w:rPr>
          <w:color w:val="111111"/>
        </w:rPr>
        <w:t>: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1. Учить детей импровизировать простейшие движения, имитационные движения; побуждать </w:t>
      </w:r>
      <w:r w:rsidRPr="00B50FE9">
        <w:rPr>
          <w:rStyle w:val="a4"/>
          <w:color w:val="111111"/>
          <w:bdr w:val="none" w:sz="0" w:space="0" w:color="auto" w:frame="1"/>
        </w:rPr>
        <w:t>интерес</w:t>
      </w:r>
      <w:r w:rsidRPr="00B50FE9">
        <w:rPr>
          <w:color w:val="111111"/>
        </w:rPr>
        <w:t> детей к театрально-игровой деятельности; закрепить знания детей о русских народных </w:t>
      </w:r>
      <w:r w:rsidRPr="00B50FE9">
        <w:rPr>
          <w:rStyle w:val="a4"/>
          <w:color w:val="111111"/>
          <w:bdr w:val="none" w:sz="0" w:space="0" w:color="auto" w:frame="1"/>
        </w:rPr>
        <w:t>сказках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2. Создать эмоциональный настрой у воспитанников получить радость и удовлетворение от участия в </w:t>
      </w:r>
      <w:r w:rsidRPr="00B50FE9">
        <w:rPr>
          <w:rStyle w:val="a4"/>
          <w:color w:val="111111"/>
          <w:bdr w:val="none" w:sz="0" w:space="0" w:color="auto" w:frame="1"/>
        </w:rPr>
        <w:t>сказке</w:t>
      </w:r>
      <w:r w:rsidRPr="00B50FE9">
        <w:rPr>
          <w:color w:val="111111"/>
        </w:rPr>
        <w:t>; развивать умение у детей разыгрывать спектакль по знакомой </w:t>
      </w:r>
      <w:r w:rsidRPr="00B50FE9">
        <w:rPr>
          <w:rStyle w:val="a4"/>
          <w:color w:val="111111"/>
          <w:bdr w:val="none" w:sz="0" w:space="0" w:color="auto" w:frame="1"/>
        </w:rPr>
        <w:t>сказке</w:t>
      </w:r>
      <w:r w:rsidRPr="00B50FE9">
        <w:rPr>
          <w:color w:val="111111"/>
        </w:rPr>
        <w:t>; развивать интонационную выразительность речи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3. Воспитывать любовь к русским народным </w:t>
      </w:r>
      <w:r w:rsidRPr="00B50FE9">
        <w:rPr>
          <w:rStyle w:val="a4"/>
          <w:color w:val="111111"/>
          <w:bdr w:val="none" w:sz="0" w:space="0" w:color="auto" w:frame="1"/>
        </w:rPr>
        <w:t>сказкам</w:t>
      </w:r>
      <w:r w:rsidRPr="00B50FE9">
        <w:rPr>
          <w:color w:val="111111"/>
        </w:rPr>
        <w:t>; воспитывать положительные взаимоотношения между детьми посредством театрализованной деятельности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Оборудование</w:t>
      </w:r>
      <w:r w:rsidRPr="00B50FE9">
        <w:rPr>
          <w:color w:val="111111"/>
        </w:rPr>
        <w:t>: </w:t>
      </w:r>
      <w:r w:rsidRPr="00B50FE9">
        <w:rPr>
          <w:rStyle w:val="a4"/>
          <w:color w:val="111111"/>
          <w:bdr w:val="none" w:sz="0" w:space="0" w:color="auto" w:frame="1"/>
        </w:rPr>
        <w:t>домик-теремок</w:t>
      </w:r>
      <w:r w:rsidRPr="00B50FE9">
        <w:rPr>
          <w:color w:val="111111"/>
        </w:rPr>
        <w:t>, Сундук с загадками и игрушками отгадками, декорации, полянка, костюмы для </w:t>
      </w:r>
      <w:r w:rsidRPr="00B50FE9">
        <w:rPr>
          <w:rStyle w:val="a4"/>
          <w:color w:val="111111"/>
          <w:bdr w:val="none" w:sz="0" w:space="0" w:color="auto" w:frame="1"/>
        </w:rPr>
        <w:t>драматизации сказки детям</w:t>
      </w:r>
      <w:r w:rsidRPr="00B50FE9">
        <w:rPr>
          <w:color w:val="111111"/>
        </w:rPr>
        <w:t>, музыкальное оформление.</w:t>
      </w:r>
    </w:p>
    <w:p w:rsidR="00A16814" w:rsidRPr="00B50FE9" w:rsidRDefault="00A16814" w:rsidP="00A16814">
      <w:pPr>
        <w:pStyle w:val="1"/>
        <w:rPr>
          <w:sz w:val="24"/>
          <w:szCs w:val="24"/>
        </w:rPr>
      </w:pPr>
      <w:r w:rsidRPr="00B50FE9">
        <w:rPr>
          <w:sz w:val="24"/>
          <w:szCs w:val="24"/>
        </w:rPr>
        <w:t>Ход занятия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Ребята, посмотрите сколько много к нам пришло гостей. А давайте поздороваемся с ними. </w:t>
      </w:r>
      <w:r w:rsidRPr="00B50FE9">
        <w:rPr>
          <w:i/>
          <w:iCs/>
          <w:color w:val="111111"/>
          <w:bdr w:val="none" w:sz="0" w:space="0" w:color="auto" w:frame="1"/>
        </w:rPr>
        <w:t>(Здравствуйте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Сказки любят все на свете</w:t>
      </w:r>
      <w:r w:rsidRPr="00B50FE9">
        <w:rPr>
          <w:color w:val="111111"/>
        </w:rPr>
        <w:t>, любят взрослые и дети, учат нас как надо жить, чтобы всем вокруг дружить. В гости к </w:t>
      </w:r>
      <w:r w:rsidRPr="00B50FE9">
        <w:rPr>
          <w:rStyle w:val="a4"/>
          <w:color w:val="111111"/>
          <w:bdr w:val="none" w:sz="0" w:space="0" w:color="auto" w:frame="1"/>
        </w:rPr>
        <w:t>сказке</w:t>
      </w:r>
      <w:r w:rsidRPr="00B50FE9">
        <w:rPr>
          <w:color w:val="111111"/>
        </w:rPr>
        <w:t> в этот час мы отправимся сейчас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lastRenderedPageBreak/>
        <w:t>Воспитатель</w:t>
      </w:r>
      <w:r w:rsidRPr="00B50FE9">
        <w:rPr>
          <w:color w:val="111111"/>
        </w:rPr>
        <w:t>: Дети, сегодня утром я нашла в </w:t>
      </w:r>
      <w:r w:rsidRPr="00B50FE9">
        <w:rPr>
          <w:rStyle w:val="a4"/>
          <w:color w:val="111111"/>
          <w:bdr w:val="none" w:sz="0" w:space="0" w:color="auto" w:frame="1"/>
        </w:rPr>
        <w:t>группе необычный сундучок</w:t>
      </w:r>
      <w:r w:rsidRPr="00B50FE9">
        <w:rPr>
          <w:color w:val="111111"/>
        </w:rPr>
        <w:t>. </w:t>
      </w:r>
      <w:r w:rsidRPr="00B50FE9">
        <w:rPr>
          <w:i/>
          <w:iCs/>
          <w:color w:val="111111"/>
          <w:bdr w:val="none" w:sz="0" w:space="0" w:color="auto" w:frame="1"/>
        </w:rPr>
        <w:t>(Пытается открыть, но он не открывается)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Чтобы сундучок открылся, нужно отгадать загадки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Воспитатель начинает загадывать загадки и сундучок под музыку открывается и достается игрушка отгаданной загадки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1. Кто под полом таится, кошки боится? </w:t>
      </w:r>
      <w:r w:rsidRPr="00B50FE9">
        <w:rPr>
          <w:i/>
          <w:iCs/>
          <w:color w:val="111111"/>
          <w:bdr w:val="none" w:sz="0" w:space="0" w:color="auto" w:frame="1"/>
        </w:rPr>
        <w:t>(мышка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2. Где же вы её найдёте, ну конечно же в болоте </w:t>
      </w:r>
      <w:r w:rsidRPr="00B50FE9">
        <w:rPr>
          <w:i/>
          <w:iCs/>
          <w:color w:val="111111"/>
          <w:bdr w:val="none" w:sz="0" w:space="0" w:color="auto" w:frame="1"/>
        </w:rPr>
        <w:t>(лягушка)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3. Комочек пуха, длинное ухо,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Прыгает ловко, любит морковку </w:t>
      </w:r>
      <w:r w:rsidRPr="00B50FE9">
        <w:rPr>
          <w:i/>
          <w:iCs/>
          <w:color w:val="111111"/>
          <w:bdr w:val="none" w:sz="0" w:space="0" w:color="auto" w:frame="1"/>
        </w:rPr>
        <w:t>(зайка)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4. Хитрая плутовка, рыжая головка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Хвост пушистый - краса! Как зовут её? </w:t>
      </w:r>
      <w:r w:rsidRPr="00B50FE9">
        <w:rPr>
          <w:i/>
          <w:iCs/>
          <w:color w:val="111111"/>
          <w:bdr w:val="none" w:sz="0" w:space="0" w:color="auto" w:frame="1"/>
        </w:rPr>
        <w:t>(лиса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5. Кто зимой холодной ходит злой, голодный. </w:t>
      </w:r>
      <w:r w:rsidRPr="00B50FE9">
        <w:rPr>
          <w:i/>
          <w:iCs/>
          <w:color w:val="111111"/>
          <w:bdr w:val="none" w:sz="0" w:space="0" w:color="auto" w:frame="1"/>
        </w:rPr>
        <w:t>(Волк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6. Зимой спит - летом улья ворошит </w:t>
      </w:r>
      <w:r w:rsidRPr="00B50FE9">
        <w:rPr>
          <w:i/>
          <w:iCs/>
          <w:color w:val="111111"/>
          <w:bdr w:val="none" w:sz="0" w:space="0" w:color="auto" w:frame="1"/>
        </w:rPr>
        <w:t>(медведь)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Молодцы ребятки, все загадки отгадали, вот сколько игрушек подарил нам сундучок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Дети, тише, не шумите, нашу </w:t>
      </w:r>
      <w:r w:rsidRPr="00B50FE9">
        <w:rPr>
          <w:rStyle w:val="a4"/>
          <w:color w:val="111111"/>
          <w:bdr w:val="none" w:sz="0" w:space="0" w:color="auto" w:frame="1"/>
        </w:rPr>
        <w:t>сказку не спугните</w:t>
      </w:r>
      <w:r w:rsidRPr="00B50FE9">
        <w:rPr>
          <w:color w:val="111111"/>
        </w:rPr>
        <w:t>. </w:t>
      </w:r>
      <w:r w:rsidRPr="00B50FE9">
        <w:rPr>
          <w:rStyle w:val="a4"/>
          <w:color w:val="111111"/>
          <w:bdr w:val="none" w:sz="0" w:space="0" w:color="auto" w:frame="1"/>
        </w:rPr>
        <w:t>Сказку дети очень ждали</w:t>
      </w:r>
      <w:r w:rsidRPr="00B50FE9">
        <w:rPr>
          <w:color w:val="111111"/>
        </w:rPr>
        <w:t>, </w:t>
      </w:r>
      <w:r w:rsidRPr="00B50FE9">
        <w:rPr>
          <w:rStyle w:val="a4"/>
          <w:color w:val="111111"/>
          <w:bdr w:val="none" w:sz="0" w:space="0" w:color="auto" w:frame="1"/>
        </w:rPr>
        <w:t>сказка вновь пришла сюда</w:t>
      </w:r>
      <w:r w:rsidRPr="00B50FE9">
        <w:rPr>
          <w:color w:val="111111"/>
        </w:rPr>
        <w:t>. А как она называется? </w:t>
      </w:r>
      <w:r w:rsidRPr="00B50FE9">
        <w:rPr>
          <w:i/>
          <w:iCs/>
          <w:color w:val="111111"/>
          <w:bdr w:val="none" w:sz="0" w:space="0" w:color="auto" w:frame="1"/>
        </w:rPr>
        <w:t>(</w:t>
      </w:r>
      <w:r w:rsidRPr="00B50FE9">
        <w:rPr>
          <w:rStyle w:val="a4"/>
          <w:i/>
          <w:iCs/>
          <w:color w:val="111111"/>
          <w:bdr w:val="none" w:sz="0" w:space="0" w:color="auto" w:frame="1"/>
        </w:rPr>
        <w:t>Теремок</w:t>
      </w:r>
      <w:r w:rsidRPr="00B50FE9">
        <w:rPr>
          <w:i/>
          <w:iCs/>
          <w:color w:val="111111"/>
          <w:bdr w:val="none" w:sz="0" w:space="0" w:color="auto" w:frame="1"/>
        </w:rPr>
        <w:t>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Внимание! Внимание!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Чудеса сейчас придут, </w:t>
      </w:r>
      <w:r w:rsidRPr="00B50FE9">
        <w:rPr>
          <w:rStyle w:val="a4"/>
          <w:color w:val="111111"/>
          <w:bdr w:val="none" w:sz="0" w:space="0" w:color="auto" w:frame="1"/>
        </w:rPr>
        <w:t>интересно будет тут</w:t>
      </w:r>
      <w:r w:rsidRPr="00B50FE9">
        <w:rPr>
          <w:color w:val="111111"/>
        </w:rPr>
        <w:t>!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ы, ребята, покружитесь и в зрителей и в героев </w:t>
      </w:r>
      <w:r w:rsidRPr="00B50FE9">
        <w:rPr>
          <w:rStyle w:val="a4"/>
          <w:color w:val="111111"/>
          <w:bdr w:val="none" w:sz="0" w:space="0" w:color="auto" w:frame="1"/>
        </w:rPr>
        <w:t>сказки превратитесь</w:t>
      </w:r>
      <w:r w:rsidRPr="00B50FE9">
        <w:rPr>
          <w:color w:val="111111"/>
        </w:rPr>
        <w:t>!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Дети кружатся под музыку, а воспитатель одевает детям маски, проговаривая каждому название героя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А теперь покажем </w:t>
      </w:r>
      <w:r w:rsidRPr="00B50FE9">
        <w:rPr>
          <w:rStyle w:val="a4"/>
          <w:color w:val="111111"/>
          <w:bdr w:val="none" w:sz="0" w:space="0" w:color="auto" w:frame="1"/>
        </w:rPr>
        <w:t>сказку</w:t>
      </w:r>
      <w:r w:rsidRPr="00B50FE9">
        <w:rPr>
          <w:color w:val="111111"/>
        </w:rPr>
        <w:t> нашим гостям и ребятам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Все садитесь рядом, поиграем ладом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Приготовьте ушки, глазки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Начинаем нашу </w:t>
      </w:r>
      <w:r w:rsidRPr="00B50FE9">
        <w:rPr>
          <w:rStyle w:val="a4"/>
          <w:color w:val="111111"/>
          <w:bdr w:val="none" w:sz="0" w:space="0" w:color="auto" w:frame="1"/>
        </w:rPr>
        <w:t>сказку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Стоит в поле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,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Он не низок не высок, не высок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от по полю, кто бежит? </w:t>
      </w:r>
      <w:r w:rsidRPr="00B50FE9">
        <w:rPr>
          <w:i/>
          <w:iCs/>
          <w:color w:val="111111"/>
          <w:bdr w:val="none" w:sz="0" w:space="0" w:color="auto" w:frame="1"/>
        </w:rPr>
        <w:t>(Мышка)</w:t>
      </w:r>
      <w:r w:rsidRPr="00B50FE9">
        <w:rPr>
          <w:color w:val="111111"/>
        </w:rPr>
        <w:t> У дверей остановилась и стучит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ышка</w:t>
      </w:r>
      <w:r w:rsidRPr="00B50FE9">
        <w:rPr>
          <w:color w:val="111111"/>
        </w:rPr>
        <w:t>: В двери я стучу, стучу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 </w:t>
      </w:r>
      <w:r w:rsidRPr="00B50FE9">
        <w:rPr>
          <w:rStyle w:val="a4"/>
          <w:color w:val="111111"/>
          <w:bdr w:val="none" w:sz="0" w:space="0" w:color="auto" w:frame="1"/>
        </w:rPr>
        <w:t>теремок попасть хочу</w:t>
      </w:r>
      <w:r w:rsidRPr="00B50FE9">
        <w:rPr>
          <w:color w:val="111111"/>
        </w:rPr>
        <w:t>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о хозяева молчат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Открывать мне не хотят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Я и справа, я и слева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Теремочек оглядела</w:t>
      </w:r>
      <w:r w:rsidRPr="00B50FE9">
        <w:rPr>
          <w:color w:val="111111"/>
        </w:rPr>
        <w:t>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Дверь открыта, тишина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lastRenderedPageBreak/>
        <w:t>Здесь я буду жить одна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Стала мышка жить в </w:t>
      </w:r>
      <w:r w:rsidRPr="00B50FE9">
        <w:rPr>
          <w:rStyle w:val="a4"/>
          <w:color w:val="111111"/>
          <w:bdr w:val="none" w:sz="0" w:space="0" w:color="auto" w:frame="1"/>
        </w:rPr>
        <w:t>тереме одна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Стоит в поле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,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Он не низок не высок, не высок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от по полю кто бежит? </w:t>
      </w:r>
      <w:r w:rsidRPr="00B50FE9">
        <w:rPr>
          <w:i/>
          <w:iCs/>
          <w:color w:val="111111"/>
          <w:bdr w:val="none" w:sz="0" w:space="0" w:color="auto" w:frame="1"/>
        </w:rPr>
        <w:t>(Лягушка)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У дверей остановилась и стучит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Лягушка</w:t>
      </w:r>
      <w:r w:rsidRPr="00B50FE9">
        <w:rPr>
          <w:color w:val="111111"/>
        </w:rPr>
        <w:t>: В двери я стучу, стучу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 </w:t>
      </w:r>
      <w:r w:rsidRPr="00B50FE9">
        <w:rPr>
          <w:rStyle w:val="a4"/>
          <w:color w:val="111111"/>
          <w:bdr w:val="none" w:sz="0" w:space="0" w:color="auto" w:frame="1"/>
        </w:rPr>
        <w:t>теремок попасть хочу</w:t>
      </w:r>
      <w:r w:rsidRPr="00B50FE9">
        <w:rPr>
          <w:color w:val="111111"/>
        </w:rPr>
        <w:t>,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Кто-кто в </w:t>
      </w:r>
      <w:r w:rsidRPr="00B50FE9">
        <w:rPr>
          <w:rStyle w:val="a4"/>
          <w:color w:val="111111"/>
          <w:bdr w:val="none" w:sz="0" w:space="0" w:color="auto" w:frame="1"/>
        </w:rPr>
        <w:t>теремочке живет</w:t>
      </w:r>
      <w:r w:rsidRPr="00B50FE9">
        <w:rPr>
          <w:color w:val="111111"/>
        </w:rPr>
        <w:t>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Кто-кто в невысоком живет?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ышка</w:t>
      </w:r>
      <w:r w:rsidRPr="00B50FE9">
        <w:rPr>
          <w:color w:val="111111"/>
        </w:rPr>
        <w:t>: Я мышка - норушка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Лягушка</w:t>
      </w:r>
      <w:r w:rsidRPr="00B50FE9">
        <w:rPr>
          <w:color w:val="111111"/>
        </w:rPr>
        <w:t>: Пусти меня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Мышка тебя впустит, если вместе с ребятами выполнишь задание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ЗАДАНИЕ № 1</w:t>
      </w:r>
      <w:r w:rsidRPr="00B50FE9">
        <w:rPr>
          <w:color w:val="111111"/>
        </w:rPr>
        <w:t>: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Назовите всех героев </w:t>
      </w:r>
      <w:r w:rsidRPr="00B50FE9">
        <w:rPr>
          <w:rStyle w:val="a4"/>
          <w:color w:val="111111"/>
          <w:bdr w:val="none" w:sz="0" w:space="0" w:color="auto" w:frame="1"/>
        </w:rPr>
        <w:t>сказки ласково</w:t>
      </w:r>
      <w:r w:rsidRPr="00B50FE9">
        <w:rPr>
          <w:color w:val="111111"/>
        </w:rPr>
        <w:t>. Я буду называть вам животное, а вы называйте его ласково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Лягушка – </w:t>
      </w:r>
      <w:r w:rsidR="00791E6B">
        <w:rPr>
          <w:i/>
          <w:iCs/>
          <w:color w:val="111111"/>
          <w:bdr w:val="none" w:sz="0" w:space="0" w:color="auto" w:frame="1"/>
        </w:rPr>
        <w:t>(Лягушечка, лягушень</w:t>
      </w:r>
      <w:r w:rsidRPr="00B50FE9">
        <w:rPr>
          <w:i/>
          <w:iCs/>
          <w:color w:val="111111"/>
          <w:bdr w:val="none" w:sz="0" w:space="0" w:color="auto" w:frame="1"/>
        </w:rPr>
        <w:t>ка)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Заяц-</w:t>
      </w:r>
      <w:r w:rsidRPr="00B50FE9">
        <w:rPr>
          <w:i/>
          <w:iCs/>
          <w:color w:val="111111"/>
          <w:bdr w:val="none" w:sz="0" w:space="0" w:color="auto" w:frame="1"/>
        </w:rPr>
        <w:t>(зайчик, заинька)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Лиса-</w:t>
      </w:r>
      <w:r w:rsidRPr="00B50FE9">
        <w:rPr>
          <w:i/>
          <w:iCs/>
          <w:color w:val="111111"/>
          <w:bdr w:val="none" w:sz="0" w:space="0" w:color="auto" w:frame="1"/>
        </w:rPr>
        <w:t>(лисичка,</w:t>
      </w:r>
      <w:r w:rsidR="000D77FB">
        <w:rPr>
          <w:i/>
          <w:iCs/>
          <w:color w:val="111111"/>
          <w:bdr w:val="none" w:sz="0" w:space="0" w:color="auto" w:frame="1"/>
        </w:rPr>
        <w:t xml:space="preserve"> </w:t>
      </w:r>
      <w:r w:rsidRPr="00B50FE9">
        <w:rPr>
          <w:i/>
          <w:iCs/>
          <w:color w:val="111111"/>
          <w:bdr w:val="none" w:sz="0" w:space="0" w:color="auto" w:frame="1"/>
        </w:rPr>
        <w:t>лисонька)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олк-</w:t>
      </w:r>
      <w:r w:rsidRPr="00B50FE9">
        <w:rPr>
          <w:i/>
          <w:iCs/>
          <w:color w:val="111111"/>
          <w:bdr w:val="none" w:sz="0" w:space="0" w:color="auto" w:frame="1"/>
        </w:rPr>
        <w:t>(волчок,</w:t>
      </w:r>
      <w:r w:rsidR="000D77FB">
        <w:rPr>
          <w:i/>
          <w:iCs/>
          <w:color w:val="111111"/>
          <w:bdr w:val="none" w:sz="0" w:space="0" w:color="auto" w:frame="1"/>
        </w:rPr>
        <w:t xml:space="preserve"> волчишка</w:t>
      </w:r>
      <w:r w:rsidRPr="00B50FE9">
        <w:rPr>
          <w:i/>
          <w:iCs/>
          <w:color w:val="111111"/>
          <w:bdr w:val="none" w:sz="0" w:space="0" w:color="auto" w:frame="1"/>
        </w:rPr>
        <w:t>)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Медведь-</w:t>
      </w:r>
      <w:r w:rsidRPr="00B50FE9">
        <w:rPr>
          <w:i/>
          <w:iCs/>
          <w:color w:val="111111"/>
          <w:bdr w:val="none" w:sz="0" w:space="0" w:color="auto" w:frame="1"/>
        </w:rPr>
        <w:t>(мишенька,</w:t>
      </w:r>
      <w:r w:rsidR="000D77FB">
        <w:rPr>
          <w:i/>
          <w:iCs/>
          <w:color w:val="111111"/>
          <w:bdr w:val="none" w:sz="0" w:space="0" w:color="auto" w:frame="1"/>
        </w:rPr>
        <w:t xml:space="preserve"> </w:t>
      </w:r>
      <w:r w:rsidRPr="00B50FE9">
        <w:rPr>
          <w:i/>
          <w:iCs/>
          <w:color w:val="111111"/>
          <w:bdr w:val="none" w:sz="0" w:space="0" w:color="auto" w:frame="1"/>
        </w:rPr>
        <w:t>мишутка)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Молодцы ребята, вы справились с этим заданием, и мышка может впустить лягушку в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Стали они жить вдвоем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Стоит в поле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,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Он не низок не высок, не высок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от по полю кто бежит? </w:t>
      </w:r>
      <w:r w:rsidRPr="00B50FE9">
        <w:rPr>
          <w:i/>
          <w:iCs/>
          <w:color w:val="111111"/>
          <w:bdr w:val="none" w:sz="0" w:space="0" w:color="auto" w:frame="1"/>
        </w:rPr>
        <w:t>(Зайчик)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У дверей остановился и стучит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Зайчик</w:t>
      </w:r>
      <w:r w:rsidRPr="00B50FE9">
        <w:rPr>
          <w:color w:val="111111"/>
        </w:rPr>
        <w:t>: В двери я стучу, стучу, В </w:t>
      </w:r>
      <w:r w:rsidRPr="00B50FE9">
        <w:rPr>
          <w:rStyle w:val="a4"/>
          <w:color w:val="111111"/>
          <w:bdr w:val="none" w:sz="0" w:space="0" w:color="auto" w:frame="1"/>
        </w:rPr>
        <w:t>теремок попасть хочу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Звери</w:t>
      </w:r>
      <w:r w:rsidRPr="00B50FE9">
        <w:rPr>
          <w:color w:val="111111"/>
        </w:rPr>
        <w:t>: Кто стучится к нам опять?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Зайчик</w:t>
      </w:r>
      <w:r w:rsidRPr="00B50FE9">
        <w:rPr>
          <w:color w:val="111111"/>
        </w:rPr>
        <w:t>: Я зайчик – побегайчик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Ой вы зайчика пустите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обедом накормите!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Зайчик, тебя впустят, если вместе с ребятами выполнишь задание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ЗАДАНИЕ № 3 Игра </w:t>
      </w:r>
      <w:r w:rsidRPr="00B50FE9">
        <w:rPr>
          <w:i/>
          <w:iCs/>
          <w:color w:val="111111"/>
          <w:bdr w:val="none" w:sz="0" w:space="0" w:color="auto" w:frame="1"/>
        </w:rPr>
        <w:t>«Какой, какая?»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-У зайца какие уши длинные или короткие?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-У лисы какой хвост?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lastRenderedPageBreak/>
        <w:t>-Лягушка какая?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-Мышка какая большая или маленькая?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Молодцы, вы справились и с этим заданием и зайчика впустили в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Стали они втроем жить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Стоит в поле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,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Он не низок, не высок, не высок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от по полю кто бежит? </w:t>
      </w:r>
      <w:r w:rsidRPr="00B50FE9">
        <w:rPr>
          <w:i/>
          <w:iCs/>
          <w:color w:val="111111"/>
          <w:bdr w:val="none" w:sz="0" w:space="0" w:color="auto" w:frame="1"/>
        </w:rPr>
        <w:t>(Лисичка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Лиса</w:t>
      </w:r>
      <w:r w:rsidRPr="00B50FE9">
        <w:rPr>
          <w:color w:val="111111"/>
        </w:rPr>
        <w:t>: – Я лисичка, я сестричка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Я хожу не слышно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Рано утром по привычке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а охоту вышла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У дверей остановилась и стучит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Лиса</w:t>
      </w:r>
      <w:r w:rsidRPr="00B50FE9">
        <w:rPr>
          <w:color w:val="111111"/>
        </w:rPr>
        <w:t>: В двери я стучу, стучу, в </w:t>
      </w:r>
      <w:r w:rsidRPr="00B50FE9">
        <w:rPr>
          <w:rStyle w:val="a4"/>
          <w:color w:val="111111"/>
          <w:bdr w:val="none" w:sz="0" w:space="0" w:color="auto" w:frame="1"/>
        </w:rPr>
        <w:t>теремок попасть хочу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А, чтобы пустить лису в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, нужно выполнить задание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ЗАДАНИЕ № 4 Физкультминутка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Поднимайтесь, ручки вверх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Шевелитесь пальчики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Так шевелят ушками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Серенькие зайчики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попрыгаем немножко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Как лягушки по дорожкам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Крадемся тихо на носочках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Как лисы бродят по лесочку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Волк озирается кругом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мы головки повернем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Ходил медведь по лесу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Топтался и рычал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Хотел он очень меда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А где достать не знал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Теперь садимся тише, тише-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lastRenderedPageBreak/>
        <w:t>Притихнем, словно в норках мыши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Стали они вчетвером жить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Стоит в поле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,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Он не низок, не высок, не высок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от по полю кто бежит </w:t>
      </w:r>
      <w:r w:rsidRPr="00B50FE9">
        <w:rPr>
          <w:i/>
          <w:iCs/>
          <w:color w:val="111111"/>
          <w:bdr w:val="none" w:sz="0" w:space="0" w:color="auto" w:frame="1"/>
        </w:rPr>
        <w:t>(Волк)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У дверей остановился и стучит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лк</w:t>
      </w:r>
      <w:r w:rsidRPr="00B50FE9">
        <w:rPr>
          <w:color w:val="111111"/>
        </w:rPr>
        <w:t>: В двери я стучу, стучу,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 </w:t>
      </w:r>
      <w:r w:rsidRPr="00B50FE9">
        <w:rPr>
          <w:rStyle w:val="a4"/>
          <w:color w:val="111111"/>
          <w:bdr w:val="none" w:sz="0" w:space="0" w:color="auto" w:frame="1"/>
        </w:rPr>
        <w:t>теремок попасть хочу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Не пугайтесь вы меня в нашей </w:t>
      </w:r>
      <w:r w:rsidRPr="00B50FE9">
        <w:rPr>
          <w:rStyle w:val="a4"/>
          <w:color w:val="111111"/>
          <w:bdr w:val="none" w:sz="0" w:space="0" w:color="auto" w:frame="1"/>
        </w:rPr>
        <w:t>сказке чудеса</w:t>
      </w:r>
      <w:r w:rsidRPr="00B50FE9">
        <w:rPr>
          <w:color w:val="111111"/>
        </w:rPr>
        <w:t>!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икого я здесь не съем,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Улыбаться буду всем!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Можно, если ребята справятся ещё с одним заданием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ЗАДАНИЕ № 4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i/>
          <w:iCs/>
          <w:color w:val="111111"/>
          <w:bdr w:val="none" w:sz="0" w:space="0" w:color="auto" w:frame="1"/>
        </w:rPr>
        <w:t>«Назови животных, как зовут их в </w:t>
      </w:r>
      <w:r w:rsidRPr="00B50FE9">
        <w:rPr>
          <w:rStyle w:val="a4"/>
          <w:i/>
          <w:iCs/>
          <w:color w:val="111111"/>
          <w:bdr w:val="none" w:sz="0" w:space="0" w:color="auto" w:frame="1"/>
        </w:rPr>
        <w:t>сказке</w:t>
      </w:r>
      <w:r w:rsidRPr="00B50FE9">
        <w:rPr>
          <w:i/>
          <w:iCs/>
          <w:color w:val="111111"/>
          <w:bdr w:val="none" w:sz="0" w:space="0" w:color="auto" w:frame="1"/>
        </w:rPr>
        <w:t>»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Мышка </w:t>
      </w:r>
      <w:r w:rsidRPr="00B50FE9">
        <w:rPr>
          <w:i/>
          <w:iCs/>
          <w:color w:val="111111"/>
          <w:bdr w:val="none" w:sz="0" w:space="0" w:color="auto" w:frame="1"/>
        </w:rPr>
        <w:t>(норушка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Лягушка </w:t>
      </w:r>
      <w:r w:rsidRPr="00B50FE9">
        <w:rPr>
          <w:i/>
          <w:iCs/>
          <w:color w:val="111111"/>
          <w:bdr w:val="none" w:sz="0" w:space="0" w:color="auto" w:frame="1"/>
        </w:rPr>
        <w:t>(квакушка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Зайчик…. </w:t>
      </w:r>
      <w:r w:rsidRPr="00B50FE9">
        <w:rPr>
          <w:i/>
          <w:iCs/>
          <w:color w:val="111111"/>
          <w:bdr w:val="none" w:sz="0" w:space="0" w:color="auto" w:frame="1"/>
        </w:rPr>
        <w:t>(побегайчик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Лисичка </w:t>
      </w:r>
      <w:r w:rsidRPr="00B50FE9">
        <w:rPr>
          <w:i/>
          <w:iCs/>
          <w:color w:val="111111"/>
          <w:bdr w:val="none" w:sz="0" w:space="0" w:color="auto" w:frame="1"/>
        </w:rPr>
        <w:t>(сестричка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олчок </w:t>
      </w:r>
      <w:r w:rsidRPr="00B50FE9">
        <w:rPr>
          <w:i/>
          <w:iCs/>
          <w:color w:val="111111"/>
          <w:bdr w:val="none" w:sz="0" w:space="0" w:color="auto" w:frame="1"/>
        </w:rPr>
        <w:t>(серый бочок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Мишка ….</w:t>
      </w:r>
      <w:r w:rsidRPr="00B50FE9">
        <w:rPr>
          <w:i/>
          <w:iCs/>
          <w:color w:val="111111"/>
          <w:bdr w:val="none" w:sz="0" w:space="0" w:color="auto" w:frame="1"/>
        </w:rPr>
        <w:t>(косолапый)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Ну вот, вы справились и с этим заданием и впустили волка в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. Стали они впятером жить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Стоит в поле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, </w:t>
      </w:r>
      <w:r w:rsidRPr="00B50FE9">
        <w:rPr>
          <w:rStyle w:val="a4"/>
          <w:color w:val="111111"/>
          <w:bdr w:val="none" w:sz="0" w:space="0" w:color="auto" w:frame="1"/>
        </w:rPr>
        <w:t>теремок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Он не низок не высок, не высок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от по полю кто идет? </w:t>
      </w:r>
      <w:r w:rsidRPr="00B50FE9">
        <w:rPr>
          <w:i/>
          <w:iCs/>
          <w:color w:val="111111"/>
          <w:bdr w:val="none" w:sz="0" w:space="0" w:color="auto" w:frame="1"/>
        </w:rPr>
        <w:t>(Медведь)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У дверей остановился и стучит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едведь</w:t>
      </w:r>
      <w:r w:rsidRPr="00B50FE9">
        <w:rPr>
          <w:color w:val="111111"/>
        </w:rPr>
        <w:t>: В двери я стучу, стучу,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 </w:t>
      </w:r>
      <w:r w:rsidRPr="00B50FE9">
        <w:rPr>
          <w:rStyle w:val="a4"/>
          <w:color w:val="111111"/>
          <w:bdr w:val="none" w:sz="0" w:space="0" w:color="auto" w:frame="1"/>
        </w:rPr>
        <w:t>теремок попасть хочу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у – ка, звери открывайте,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В </w:t>
      </w:r>
      <w:r w:rsidRPr="00B50FE9">
        <w:rPr>
          <w:rStyle w:val="a4"/>
          <w:color w:val="111111"/>
          <w:bdr w:val="none" w:sz="0" w:space="0" w:color="auto" w:frame="1"/>
        </w:rPr>
        <w:t>теремок меня пускайте</w:t>
      </w:r>
      <w:r w:rsidRPr="00B50FE9">
        <w:rPr>
          <w:color w:val="111111"/>
        </w:rPr>
        <w:t>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А что ты умеешь делать?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едведь</w:t>
      </w:r>
      <w:r w:rsidRPr="00B50FE9">
        <w:rPr>
          <w:color w:val="111111"/>
        </w:rPr>
        <w:t>: Я медведь с давних пор, замечательный танцор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Топ, топ, топ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Что–то мишка танцевать у тебя не получается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Ребята, давайте научим мишку танцевать.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i/>
          <w:iCs/>
          <w:color w:val="111111"/>
          <w:bdr w:val="none" w:sz="0" w:space="0" w:color="auto" w:frame="1"/>
        </w:rPr>
        <w:t>«Пляска лесных зверей»</w:t>
      </w:r>
    </w:p>
    <w:p w:rsidR="00A16814" w:rsidRPr="00B50FE9" w:rsidRDefault="00A16814" w:rsidP="00A16814">
      <w:pPr>
        <w:pStyle w:val="a3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B50FE9">
        <w:rPr>
          <w:color w:val="111111"/>
          <w:u w:val="single"/>
          <w:bdr w:val="none" w:sz="0" w:space="0" w:color="auto" w:frame="1"/>
        </w:rPr>
        <w:lastRenderedPageBreak/>
        <w:t>Медведь</w:t>
      </w:r>
      <w:r w:rsidRPr="00B50FE9">
        <w:rPr>
          <w:color w:val="111111"/>
        </w:rPr>
        <w:t>: Ну спасибо вам за то, что научили меня танцевать. За это я вас угощу, угощайтесь </w:t>
      </w:r>
      <w:r w:rsidRPr="00B50FE9">
        <w:rPr>
          <w:i/>
          <w:iCs/>
          <w:color w:val="111111"/>
          <w:bdr w:val="none" w:sz="0" w:space="0" w:color="auto" w:frame="1"/>
        </w:rPr>
        <w:t>(раздаёт угощение)</w:t>
      </w:r>
    </w:p>
    <w:p w:rsidR="000E7302" w:rsidRPr="00B50FE9" w:rsidRDefault="000E7302" w:rsidP="00A16814">
      <w:pPr>
        <w:pStyle w:val="a3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 w:line="480" w:lineRule="auto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 xml:space="preserve">Конспект ООД сюжетно-ролевой игры «Семья» во 2 младшей группе 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Цель</w:t>
      </w:r>
      <w:r w:rsidRPr="00B50FE9">
        <w:rPr>
          <w:color w:val="111111"/>
        </w:rPr>
        <w:t>: организация социально-личностного развития детей 3-4 лет на основе </w:t>
      </w:r>
      <w:r w:rsidRPr="00B50FE9">
        <w:rPr>
          <w:rStyle w:val="a4"/>
          <w:color w:val="111111"/>
          <w:bdr w:val="none" w:sz="0" w:space="0" w:color="auto" w:frame="1"/>
        </w:rPr>
        <w:t>сюжетно - ролевой игры</w:t>
      </w:r>
      <w:r w:rsidRPr="00B50FE9">
        <w:rPr>
          <w:color w:val="111111"/>
        </w:rPr>
        <w:t>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Задачи</w:t>
      </w:r>
      <w:r w:rsidRPr="00B50FE9">
        <w:rPr>
          <w:color w:val="111111"/>
        </w:rPr>
        <w:t>: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1. Учить обогащению социально - игрового опыта на основе объединения отдельных действий в единую </w:t>
      </w:r>
      <w:r w:rsidRPr="00B50FE9">
        <w:rPr>
          <w:rStyle w:val="a4"/>
          <w:color w:val="111111"/>
          <w:bdr w:val="none" w:sz="0" w:space="0" w:color="auto" w:frame="1"/>
        </w:rPr>
        <w:t>сюжетную линию</w:t>
      </w:r>
      <w:r w:rsidRPr="00B50FE9">
        <w:rPr>
          <w:color w:val="111111"/>
        </w:rPr>
        <w:t>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2. Развивать умение выбирать роль, выполнять в игре несколько взаимосвязанных действий </w:t>
      </w:r>
      <w:r w:rsidRPr="00B50FE9">
        <w:rPr>
          <w:i/>
          <w:iCs/>
          <w:color w:val="111111"/>
          <w:bdr w:val="none" w:sz="0" w:space="0" w:color="auto" w:frame="1"/>
        </w:rPr>
        <w:t>(мама-ребенок, врач-пациент, фармацевт - клиент)</w:t>
      </w:r>
      <w:r w:rsidRPr="00B50FE9">
        <w:rPr>
          <w:color w:val="111111"/>
        </w:rPr>
        <w:t>. Поощрять попытки детей самостоятельно подбирать атрибуты для той или иной роли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3. Воспитывать доброжелательные отношения между сверстниками, интерес к общему замыслу и согласованию действий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етоды и приемы</w:t>
      </w:r>
      <w:r w:rsidRPr="00B50FE9">
        <w:rPr>
          <w:color w:val="111111"/>
        </w:rPr>
        <w:t>: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1. обогащение содержания </w:t>
      </w:r>
      <w:r w:rsidRPr="00B50FE9">
        <w:rPr>
          <w:rStyle w:val="a4"/>
          <w:color w:val="111111"/>
          <w:bdr w:val="none" w:sz="0" w:space="0" w:color="auto" w:frame="1"/>
        </w:rPr>
        <w:t>игры</w:t>
      </w:r>
      <w:r w:rsidRPr="00B50FE9">
        <w:rPr>
          <w:color w:val="111111"/>
        </w:rPr>
        <w:t> путем внесения новой игрушки - пупса </w:t>
      </w:r>
      <w:r w:rsidRPr="00B50FE9">
        <w:rPr>
          <w:i/>
          <w:iCs/>
          <w:color w:val="111111"/>
          <w:bdr w:val="none" w:sz="0" w:space="0" w:color="auto" w:frame="1"/>
        </w:rPr>
        <w:t>(в </w:t>
      </w:r>
      <w:r w:rsidRPr="00B50FE9">
        <w:rPr>
          <w:rStyle w:val="a4"/>
          <w:i/>
          <w:iCs/>
          <w:color w:val="111111"/>
          <w:bdr w:val="none" w:sz="0" w:space="0" w:color="auto" w:frame="1"/>
        </w:rPr>
        <w:t>семье появился малыш</w:t>
      </w:r>
      <w:r w:rsidRPr="00B50FE9">
        <w:rPr>
          <w:i/>
          <w:iCs/>
          <w:color w:val="111111"/>
          <w:bdr w:val="none" w:sz="0" w:space="0" w:color="auto" w:frame="1"/>
        </w:rPr>
        <w:t>)</w:t>
      </w:r>
      <w:r w:rsidRPr="00B50FE9">
        <w:rPr>
          <w:color w:val="111111"/>
        </w:rPr>
        <w:t>;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2. введение проблемной ситуации </w:t>
      </w:r>
      <w:r w:rsidRPr="00B50FE9">
        <w:rPr>
          <w:i/>
          <w:iCs/>
          <w:color w:val="111111"/>
          <w:bdr w:val="none" w:sz="0" w:space="0" w:color="auto" w:frame="1"/>
        </w:rPr>
        <w:t>(малыш заболел)</w:t>
      </w:r>
      <w:r w:rsidRPr="00B50FE9">
        <w:rPr>
          <w:color w:val="111111"/>
        </w:rPr>
        <w:t>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3. задания по подбору игрового оборудования, по изготовлению игрушек - самоделок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4. напоминание о прошлых играх, о том, что уже видели;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5. беседа по поводу дальнейшего хода </w:t>
      </w:r>
      <w:r w:rsidRPr="00B50FE9">
        <w:rPr>
          <w:rStyle w:val="a4"/>
          <w:color w:val="111111"/>
          <w:bdr w:val="none" w:sz="0" w:space="0" w:color="auto" w:frame="1"/>
        </w:rPr>
        <w:t>игры</w:t>
      </w:r>
      <w:r w:rsidRPr="00B50FE9">
        <w:rPr>
          <w:color w:val="111111"/>
        </w:rPr>
        <w:t>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6. советы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7. беседа-рассказ о возможных действиях детей в той или иной роли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8. напоминания по использованию в игре знаний, полученных на занятиях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9. ин</w:t>
      </w:r>
      <w:r w:rsidR="0069514E">
        <w:rPr>
          <w:color w:val="111111"/>
        </w:rPr>
        <w:t>дивидуальные задания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10. наводящие вопросы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11. своевременное изменение игровой среды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12. создание практических ситуаций, где дети проявляют чувство ответственности за выполнение роли, доброту, чуткость, отзывчивость, знание нравственных норм поведения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13. косвенное руководство игрой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14. раскрытие перед детьми лучших качеств каждого ребенка, поддержка его предложений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15. поощрение;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16. подведение итогов - аналитик – синтетический метод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Предварительная работа</w:t>
      </w:r>
      <w:r w:rsidRPr="00B50FE9">
        <w:rPr>
          <w:color w:val="111111"/>
        </w:rPr>
        <w:t>: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- </w:t>
      </w:r>
      <w:r w:rsidRPr="00B50FE9">
        <w:rPr>
          <w:color w:val="111111"/>
          <w:u w:val="single"/>
          <w:bdr w:val="none" w:sz="0" w:space="0" w:color="auto" w:frame="1"/>
        </w:rPr>
        <w:t>Беседы на тему</w:t>
      </w:r>
      <w:r w:rsidRPr="00B50FE9">
        <w:rPr>
          <w:color w:val="111111"/>
        </w:rPr>
        <w:t>: </w:t>
      </w:r>
      <w:r w:rsidRPr="00B50FE9">
        <w:rPr>
          <w:i/>
          <w:iCs/>
          <w:color w:val="111111"/>
          <w:bdr w:val="none" w:sz="0" w:space="0" w:color="auto" w:frame="1"/>
        </w:rPr>
        <w:t>«Моя </w:t>
      </w:r>
      <w:r w:rsidRPr="00B50FE9">
        <w:rPr>
          <w:rStyle w:val="a4"/>
          <w:i/>
          <w:iCs/>
          <w:color w:val="111111"/>
          <w:bdr w:val="none" w:sz="0" w:space="0" w:color="auto" w:frame="1"/>
        </w:rPr>
        <w:t>семья</w:t>
      </w:r>
      <w:r w:rsidRPr="00B50FE9">
        <w:rPr>
          <w:i/>
          <w:iCs/>
          <w:color w:val="111111"/>
          <w:bdr w:val="none" w:sz="0" w:space="0" w:color="auto" w:frame="1"/>
        </w:rPr>
        <w:t>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Как я маме помогаю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Кто кем работают»</w:t>
      </w:r>
      <w:r w:rsidRPr="00B50FE9">
        <w:rPr>
          <w:color w:val="111111"/>
        </w:rPr>
        <w:t>;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- рассказы о профессиях медработников, </w:t>
      </w:r>
      <w:r w:rsidRPr="00B50FE9">
        <w:rPr>
          <w:i/>
          <w:iCs/>
          <w:color w:val="111111"/>
          <w:bdr w:val="none" w:sz="0" w:space="0" w:color="auto" w:frame="1"/>
        </w:rPr>
        <w:t>«Скорой помощи»</w:t>
      </w:r>
      <w:r w:rsidRPr="00B50FE9">
        <w:rPr>
          <w:color w:val="111111"/>
        </w:rPr>
        <w:t>;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lastRenderedPageBreak/>
        <w:t>- рассматривание </w:t>
      </w:r>
      <w:r w:rsidRPr="00B50FE9">
        <w:rPr>
          <w:rStyle w:val="a4"/>
          <w:color w:val="111111"/>
          <w:bdr w:val="none" w:sz="0" w:space="0" w:color="auto" w:frame="1"/>
        </w:rPr>
        <w:t>сюжетных картинок</w:t>
      </w:r>
      <w:r w:rsidRPr="00B50FE9">
        <w:rPr>
          <w:color w:val="111111"/>
        </w:rPr>
        <w:t>, фотографий по теме;                      - наблюдения прогулки мам с маленькими детьми;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- обучающие </w:t>
      </w:r>
      <w:r w:rsidRPr="00B50FE9">
        <w:rPr>
          <w:rStyle w:val="a4"/>
          <w:color w:val="111111"/>
          <w:bdr w:val="none" w:sz="0" w:space="0" w:color="auto" w:frame="1"/>
        </w:rPr>
        <w:t>игры </w:t>
      </w:r>
      <w:r w:rsidRPr="00B50FE9">
        <w:rPr>
          <w:i/>
          <w:iCs/>
          <w:color w:val="111111"/>
          <w:bdr w:val="none" w:sz="0" w:space="0" w:color="auto" w:frame="1"/>
        </w:rPr>
        <w:t>«Приготовим куклам обед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Купание куклы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Даша проснулась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Кукла хочет спать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Куклы собираются на прогулку»</w:t>
      </w:r>
      <w:r w:rsidRPr="00B50FE9">
        <w:rPr>
          <w:color w:val="111111"/>
        </w:rPr>
        <w:t>;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- совместные </w:t>
      </w:r>
      <w:r w:rsidRPr="00B50FE9">
        <w:rPr>
          <w:rStyle w:val="a4"/>
          <w:color w:val="111111"/>
          <w:bdr w:val="none" w:sz="0" w:space="0" w:color="auto" w:frame="1"/>
        </w:rPr>
        <w:t>игры</w:t>
      </w:r>
      <w:r w:rsidRPr="00B50FE9">
        <w:rPr>
          <w:color w:val="111111"/>
        </w:rPr>
        <w:t> детей с воспитателем;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- чтение художественной литературы и рассматривание иллюстраций к произведениям </w:t>
      </w:r>
      <w:r w:rsidRPr="00B50FE9">
        <w:rPr>
          <w:i/>
          <w:iCs/>
          <w:color w:val="111111"/>
          <w:bdr w:val="none" w:sz="0" w:space="0" w:color="auto" w:frame="1"/>
        </w:rPr>
        <w:t>«Аленушка»</w:t>
      </w:r>
      <w:r w:rsidRPr="00B50FE9">
        <w:rPr>
          <w:color w:val="111111"/>
        </w:rPr>
        <w:t> Е. Благининой, </w:t>
      </w:r>
      <w:r w:rsidRPr="00B50FE9">
        <w:rPr>
          <w:i/>
          <w:iCs/>
          <w:color w:val="111111"/>
          <w:bdr w:val="none" w:sz="0" w:space="0" w:color="auto" w:frame="1"/>
        </w:rPr>
        <w:t>«Мой Мишка»</w:t>
      </w:r>
      <w:r w:rsidRPr="00B50FE9">
        <w:rPr>
          <w:color w:val="111111"/>
        </w:rPr>
        <w:t> З. Александровой, </w:t>
      </w:r>
      <w:r w:rsidRPr="00B50FE9">
        <w:rPr>
          <w:i/>
          <w:iCs/>
          <w:color w:val="111111"/>
          <w:bdr w:val="none" w:sz="0" w:space="0" w:color="auto" w:frame="1"/>
        </w:rPr>
        <w:t>«Бабушка - забота»</w:t>
      </w:r>
      <w:r w:rsidRPr="00B50FE9">
        <w:rPr>
          <w:color w:val="111111"/>
        </w:rPr>
        <w:t> Е. Благининой, Корней Чуковский </w:t>
      </w:r>
      <w:r w:rsidRPr="00B50FE9">
        <w:rPr>
          <w:i/>
          <w:iCs/>
          <w:color w:val="111111"/>
          <w:bdr w:val="none" w:sz="0" w:space="0" w:color="auto" w:frame="1"/>
        </w:rPr>
        <w:t>«Айболит»</w:t>
      </w:r>
      <w:r w:rsidRPr="00B50FE9">
        <w:rPr>
          <w:color w:val="111111"/>
        </w:rPr>
        <w:t>, А. Крылов </w:t>
      </w:r>
      <w:r w:rsidRPr="00B50FE9">
        <w:rPr>
          <w:i/>
          <w:iCs/>
          <w:color w:val="111111"/>
          <w:bdr w:val="none" w:sz="0" w:space="0" w:color="auto" w:frame="1"/>
        </w:rPr>
        <w:t>«Заболел петух ангиной»</w:t>
      </w:r>
      <w:r w:rsidRPr="00B50FE9">
        <w:rPr>
          <w:color w:val="111111"/>
        </w:rPr>
        <w:t>;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-  </w:t>
      </w:r>
      <w:r w:rsidRPr="00B50FE9">
        <w:rPr>
          <w:rStyle w:val="a4"/>
          <w:color w:val="111111"/>
          <w:bdr w:val="none" w:sz="0" w:space="0" w:color="auto" w:frame="1"/>
        </w:rPr>
        <w:t>сюжетно ролевые игры</w:t>
      </w:r>
      <w:r w:rsidRPr="00B50FE9">
        <w:rPr>
          <w:color w:val="111111"/>
        </w:rPr>
        <w:t> : </w:t>
      </w:r>
      <w:r w:rsidRPr="00B50FE9">
        <w:rPr>
          <w:i/>
          <w:iCs/>
          <w:color w:val="111111"/>
          <w:bdr w:val="none" w:sz="0" w:space="0" w:color="auto" w:frame="1"/>
        </w:rPr>
        <w:t>«Угощение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Маленький помощники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Дочки - матери»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Словарная работа</w:t>
      </w:r>
      <w:r w:rsidRPr="00B50FE9">
        <w:rPr>
          <w:color w:val="111111"/>
        </w:rPr>
        <w:t>: фармацевт, педиатр, врач </w:t>
      </w:r>
      <w:r w:rsidRPr="00B50FE9">
        <w:rPr>
          <w:i/>
          <w:iCs/>
          <w:color w:val="111111"/>
          <w:bdr w:val="none" w:sz="0" w:space="0" w:color="auto" w:frame="1"/>
        </w:rPr>
        <w:t>«Скорой помощи»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Атрибуты</w:t>
      </w:r>
      <w:r w:rsidRPr="00B50FE9">
        <w:rPr>
          <w:color w:val="111111"/>
        </w:rPr>
        <w:t>: игровой уголок </w:t>
      </w:r>
      <w:r w:rsidRPr="00B50FE9">
        <w:rPr>
          <w:i/>
          <w:iCs/>
          <w:color w:val="111111"/>
          <w:bdr w:val="none" w:sz="0" w:space="0" w:color="auto" w:frame="1"/>
        </w:rPr>
        <w:t>«</w:t>
      </w:r>
      <w:r w:rsidRPr="00B50FE9">
        <w:rPr>
          <w:rStyle w:val="a4"/>
          <w:i/>
          <w:iCs/>
          <w:color w:val="111111"/>
          <w:bdr w:val="none" w:sz="0" w:space="0" w:color="auto" w:frame="1"/>
        </w:rPr>
        <w:t>Семья</w:t>
      </w:r>
      <w:r w:rsidRPr="00B50FE9">
        <w:rPr>
          <w:i/>
          <w:iCs/>
          <w:color w:val="111111"/>
          <w:bdr w:val="none" w:sz="0" w:space="0" w:color="auto" w:frame="1"/>
        </w:rPr>
        <w:t>»</w:t>
      </w:r>
      <w:r w:rsidRPr="00B50FE9">
        <w:rPr>
          <w:color w:val="111111"/>
        </w:rPr>
        <w:t>, кукла-пупс, машина </w:t>
      </w:r>
      <w:r w:rsidRPr="00B50FE9">
        <w:rPr>
          <w:i/>
          <w:iCs/>
          <w:color w:val="111111"/>
          <w:bdr w:val="none" w:sz="0" w:space="0" w:color="auto" w:frame="1"/>
        </w:rPr>
        <w:t>«Скорой помощи»</w:t>
      </w:r>
      <w:r w:rsidRPr="00B50FE9">
        <w:rPr>
          <w:color w:val="111111"/>
        </w:rPr>
        <w:t>, игрушечные мед. инструменты, белый халат для врача и фармацевта, игрушечный телефон, игрушки – заместители и д. р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Интеграция с образовательными областями</w:t>
      </w:r>
      <w:r w:rsidRPr="00B50FE9">
        <w:rPr>
          <w:color w:val="111111"/>
        </w:rPr>
        <w:t>: </w:t>
      </w:r>
      <w:r w:rsidRPr="00B50FE9">
        <w:rPr>
          <w:i/>
          <w:iCs/>
          <w:color w:val="111111"/>
          <w:bdr w:val="none" w:sz="0" w:space="0" w:color="auto" w:frame="1"/>
        </w:rPr>
        <w:t>«Коммуникация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Познание»</w:t>
      </w:r>
      <w:r w:rsidRPr="00B50FE9">
        <w:rPr>
          <w:color w:val="111111"/>
        </w:rPr>
        <w:t>, </w:t>
      </w:r>
      <w:r w:rsidRPr="00B50FE9">
        <w:rPr>
          <w:i/>
          <w:iCs/>
          <w:color w:val="111111"/>
          <w:bdr w:val="none" w:sz="0" w:space="0" w:color="auto" w:frame="1"/>
        </w:rPr>
        <w:t>«Чтение художественной литературы»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Игровые роли</w:t>
      </w:r>
      <w:r w:rsidRPr="00B50FE9">
        <w:rPr>
          <w:color w:val="111111"/>
        </w:rPr>
        <w:t>: мама, папа, бабушка, старшая дочь, врач </w:t>
      </w:r>
      <w:r w:rsidRPr="00B50FE9">
        <w:rPr>
          <w:i/>
          <w:iCs/>
          <w:color w:val="111111"/>
          <w:bdr w:val="none" w:sz="0" w:space="0" w:color="auto" w:frame="1"/>
        </w:rPr>
        <w:t>«Скорой помощи»</w:t>
      </w:r>
      <w:r w:rsidRPr="00B50FE9">
        <w:rPr>
          <w:color w:val="111111"/>
        </w:rPr>
        <w:t>, дежурная мед. сестра, фармацевт, шоферы, строители.</w:t>
      </w:r>
    </w:p>
    <w:p w:rsidR="000E7302" w:rsidRPr="00B50FE9" w:rsidRDefault="000E7302" w:rsidP="000E7302">
      <w:pPr>
        <w:pStyle w:val="1"/>
        <w:rPr>
          <w:sz w:val="24"/>
          <w:szCs w:val="24"/>
        </w:rPr>
      </w:pPr>
      <w:r w:rsidRPr="00B50FE9">
        <w:rPr>
          <w:sz w:val="24"/>
          <w:szCs w:val="24"/>
        </w:rPr>
        <w:t>Ход совместной деятельности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i/>
          <w:iCs/>
          <w:color w:val="111111"/>
          <w:bdr w:val="none" w:sz="0" w:space="0" w:color="auto" w:frame="1"/>
        </w:rPr>
        <w:t>(Слышится плач ребенка)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Ребята, кто это плачет? Достает из коляски куклу-пупса… Кто это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Дети</w:t>
      </w:r>
      <w:r w:rsidRPr="00B50FE9">
        <w:rPr>
          <w:color w:val="111111"/>
        </w:rPr>
        <w:t>: малыш!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Как вы думаете, почему он плачет? Кто ему нужен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Дети</w:t>
      </w:r>
      <w:r w:rsidRPr="00B50FE9">
        <w:rPr>
          <w:color w:val="111111"/>
        </w:rPr>
        <w:t>: ему нужны мама и папа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Конечно, малышу нужны мама и папа. Значит, ему нужна </w:t>
      </w:r>
      <w:r w:rsidRPr="00B50FE9">
        <w:rPr>
          <w:rStyle w:val="a4"/>
          <w:color w:val="111111"/>
          <w:bdr w:val="none" w:sz="0" w:space="0" w:color="auto" w:frame="1"/>
        </w:rPr>
        <w:t>семья</w:t>
      </w:r>
      <w:r w:rsidRPr="00B50FE9">
        <w:rPr>
          <w:color w:val="111111"/>
        </w:rPr>
        <w:t>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Дети высказывают желания по распределению ролей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Каждый ребенок рассказывает о выбранной в игре роли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Ребенок – мама. Я буду заботится о всех членах </w:t>
      </w:r>
      <w:r w:rsidRPr="00B50FE9">
        <w:rPr>
          <w:rStyle w:val="a4"/>
          <w:color w:val="111111"/>
          <w:bdr w:val="none" w:sz="0" w:space="0" w:color="auto" w:frame="1"/>
        </w:rPr>
        <w:t>семьи</w:t>
      </w:r>
      <w:r w:rsidRPr="00B50FE9">
        <w:rPr>
          <w:color w:val="111111"/>
        </w:rPr>
        <w:t>, готовить еду, стирать одежду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Ребенок – папа. Я буду зарабатывать деньги, помогать маме по дому и хозяйству, следить за чистотой машины и ездить за покупками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можно в нашей </w:t>
      </w:r>
      <w:r w:rsidRPr="00B50FE9">
        <w:rPr>
          <w:rStyle w:val="a4"/>
          <w:color w:val="111111"/>
          <w:bdr w:val="none" w:sz="0" w:space="0" w:color="auto" w:frame="1"/>
        </w:rPr>
        <w:t>семье я буду бабушкой</w:t>
      </w:r>
      <w:r w:rsidRPr="00B50FE9">
        <w:rPr>
          <w:color w:val="111111"/>
        </w:rPr>
        <w:t>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Дети</w:t>
      </w:r>
      <w:r w:rsidRPr="00B50FE9">
        <w:rPr>
          <w:color w:val="111111"/>
        </w:rPr>
        <w:t>: бабушка читает внукам сказки, воспитывает их, печет пироги, вяжет теплые носочки и красивые вещи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Что делают дети в </w:t>
      </w:r>
      <w:r w:rsidRPr="00B50FE9">
        <w:rPr>
          <w:rStyle w:val="a4"/>
          <w:color w:val="111111"/>
          <w:bdr w:val="none" w:sz="0" w:space="0" w:color="auto" w:frame="1"/>
        </w:rPr>
        <w:t>семье</w:t>
      </w:r>
      <w:r w:rsidRPr="00B50FE9">
        <w:rPr>
          <w:color w:val="111111"/>
        </w:rPr>
        <w:t>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Ребенок - дочь</w:t>
      </w:r>
      <w:r w:rsidRPr="00B50FE9">
        <w:rPr>
          <w:color w:val="111111"/>
        </w:rPr>
        <w:t>: помогаю маме и папе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очень хорошо! Теперь у малыша есть мама, папа, сестричка и бабушка. А вот как зовут малыша неизвестно. Как же мама с папой назовут мальчика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Дети (члены </w:t>
      </w:r>
      <w:r w:rsidRPr="00B50FE9">
        <w:rPr>
          <w:rStyle w:val="a4"/>
          <w:color w:val="111111"/>
          <w:bdr w:val="none" w:sz="0" w:space="0" w:color="auto" w:frame="1"/>
        </w:rPr>
        <w:t>семьи придумывают имя </w:t>
      </w:r>
      <w:r w:rsidRPr="00B50FE9">
        <w:rPr>
          <w:i/>
          <w:iCs/>
          <w:color w:val="111111"/>
          <w:bdr w:val="none" w:sz="0" w:space="0" w:color="auto" w:frame="1"/>
        </w:rPr>
        <w:t>«сыночку»</w:t>
      </w:r>
      <w:r w:rsidRPr="00B50FE9">
        <w:rPr>
          <w:color w:val="111111"/>
        </w:rPr>
        <w:t>)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ребята, у нас много детей, все хотят с нами играть. У нас еще будет работать аптека и пункт скорой медицинской помощи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дет распределение ролей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Кто из вас хочет быть врачом? Кто мед. сестрой? Кто водителем скорой помощи? А кто фармацевтом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оспитатель</w:t>
      </w:r>
      <w:r w:rsidRPr="00B50FE9">
        <w:rPr>
          <w:color w:val="111111"/>
        </w:rPr>
        <w:t>: Врач, что ты будешь делать на своем рабочем месте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Ребенок – </w:t>
      </w:r>
      <w:r w:rsidRPr="00B50FE9">
        <w:rPr>
          <w:color w:val="111111"/>
          <w:u w:val="single"/>
          <w:bdr w:val="none" w:sz="0" w:space="0" w:color="auto" w:frame="1"/>
        </w:rPr>
        <w:t>врач</w:t>
      </w:r>
      <w:r w:rsidRPr="00B50FE9">
        <w:rPr>
          <w:color w:val="111111"/>
        </w:rPr>
        <w:t>: я буду оказывать помощь больным, назначать лекарства, мерять давление и температуру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lastRenderedPageBreak/>
        <w:t>Ребенок – </w:t>
      </w:r>
      <w:r w:rsidRPr="00B50FE9">
        <w:rPr>
          <w:color w:val="111111"/>
          <w:u w:val="single"/>
          <w:bdr w:val="none" w:sz="0" w:space="0" w:color="auto" w:frame="1"/>
        </w:rPr>
        <w:t>медсестра</w:t>
      </w:r>
      <w:r w:rsidRPr="00B50FE9">
        <w:rPr>
          <w:color w:val="111111"/>
        </w:rPr>
        <w:t>: я буду помогать доктору, выписывать рецепты, ставить уколы, принимать вызов по телефону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Ребенок – водитель </w:t>
      </w:r>
      <w:r w:rsidRPr="00B50FE9">
        <w:rPr>
          <w:i/>
          <w:iCs/>
          <w:color w:val="111111"/>
          <w:bdr w:val="none" w:sz="0" w:space="0" w:color="auto" w:frame="1"/>
        </w:rPr>
        <w:t>«скорой помощи»</w:t>
      </w:r>
      <w:r w:rsidRPr="00B50FE9">
        <w:rPr>
          <w:color w:val="111111"/>
        </w:rPr>
        <w:t> : я буду следить за тем, чтобы машина работала, была чистой и возить врача на вызовы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Ребенок – </w:t>
      </w:r>
      <w:r w:rsidRPr="00B50FE9">
        <w:rPr>
          <w:color w:val="111111"/>
          <w:u w:val="single"/>
          <w:bdr w:val="none" w:sz="0" w:space="0" w:color="auto" w:frame="1"/>
        </w:rPr>
        <w:t>фармацевт</w:t>
      </w:r>
      <w:r w:rsidRPr="00B50FE9">
        <w:rPr>
          <w:color w:val="111111"/>
        </w:rPr>
        <w:t>: я буду делать и продавать лекарства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Дети выбирают для </w:t>
      </w:r>
      <w:r w:rsidRPr="00B50FE9">
        <w:rPr>
          <w:rStyle w:val="a4"/>
          <w:color w:val="111111"/>
          <w:bdr w:val="none" w:sz="0" w:space="0" w:color="auto" w:frame="1"/>
        </w:rPr>
        <w:t>игры</w:t>
      </w:r>
      <w:r w:rsidRPr="00B50FE9">
        <w:rPr>
          <w:color w:val="111111"/>
        </w:rPr>
        <w:t> место и готовят атрибуты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Бабушка</w:t>
      </w:r>
      <w:r w:rsidRPr="00B50FE9">
        <w:rPr>
          <w:color w:val="111111"/>
        </w:rPr>
        <w:t>: доброе утро! Как хорошо, что сегодня выходной день. Как вам всем спалось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ама</w:t>
      </w:r>
      <w:r w:rsidRPr="00B50FE9">
        <w:rPr>
          <w:color w:val="111111"/>
        </w:rPr>
        <w:t>: доброе утро, вот и детки проснулись. Мы спали хорошо, только сыночку не спалось, он капризничал, наверное, ему нужна новая соска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Папа</w:t>
      </w:r>
      <w:r w:rsidRPr="00B50FE9">
        <w:rPr>
          <w:color w:val="111111"/>
        </w:rPr>
        <w:t>: я могу съездить в аптеку купить сыночку новую соску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Бабушка</w:t>
      </w:r>
      <w:r w:rsidRPr="00B50FE9">
        <w:rPr>
          <w:color w:val="111111"/>
        </w:rPr>
        <w:t>: может-быть еще что-нибудь нужно купить в аптеке для малыша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ама</w:t>
      </w:r>
      <w:r w:rsidRPr="00B50FE9">
        <w:rPr>
          <w:color w:val="111111"/>
        </w:rPr>
        <w:t>: да, вот еще закончилось детское питание, памперсы и клееночку нужно купить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Папа обращается к бабушке</w:t>
      </w:r>
      <w:r w:rsidRPr="00B50FE9">
        <w:rPr>
          <w:color w:val="111111"/>
        </w:rPr>
        <w:t>: А Вам, что купить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Бабушка</w:t>
      </w:r>
      <w:r w:rsidRPr="00B50FE9">
        <w:rPr>
          <w:color w:val="111111"/>
        </w:rPr>
        <w:t>: Мне доктор выписал рецепт на новые очки. Купи мне их, пожалуйста. Вот возьми рецепт. Дима ты хорошо запомнил, что нужно купить? Виолетта, напиши ему список, а то он что-нибудь забудет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Мама пишет список и перечисляет, что нужно купить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Папа идет в гараж - протирает машину, заводит ее, едет в </w:t>
      </w:r>
      <w:r w:rsidRPr="00B50FE9">
        <w:rPr>
          <w:i/>
          <w:iCs/>
          <w:color w:val="111111"/>
          <w:bdr w:val="none" w:sz="0" w:space="0" w:color="auto" w:frame="1"/>
        </w:rPr>
        <w:t>«Аптеку»</w:t>
      </w:r>
      <w:r w:rsidRPr="00B50FE9">
        <w:rPr>
          <w:color w:val="111111"/>
        </w:rPr>
        <w:t>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Бабушка</w:t>
      </w:r>
      <w:r w:rsidRPr="00B50FE9">
        <w:rPr>
          <w:color w:val="111111"/>
        </w:rPr>
        <w:t>: посмотри, внученька, мне кажется - маленький опять капризничает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Дочка</w:t>
      </w:r>
      <w:r w:rsidRPr="00B50FE9">
        <w:rPr>
          <w:color w:val="111111"/>
        </w:rPr>
        <w:t>: а он мокрый, его нужно искупать и переодеть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ама</w:t>
      </w:r>
      <w:r w:rsidRPr="00B50FE9">
        <w:rPr>
          <w:color w:val="111111"/>
        </w:rPr>
        <w:t>: дочка мне нужна твоя помощь, пойдем в ванную, поможешь мне купать малыша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Бабушка напоминает, что нужно постелить пеленочку и полотенце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Купая ребенка, </w:t>
      </w:r>
      <w:r w:rsidRPr="00B50FE9">
        <w:rPr>
          <w:color w:val="111111"/>
          <w:u w:val="single"/>
          <w:bdr w:val="none" w:sz="0" w:space="0" w:color="auto" w:frame="1"/>
        </w:rPr>
        <w:t>мама приговаривает</w:t>
      </w:r>
      <w:r w:rsidRPr="00B50FE9">
        <w:rPr>
          <w:color w:val="111111"/>
        </w:rPr>
        <w:t>: водичка, водичка, умой мое личико…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Затем куклу одевают и укладывают в кроватку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Папа вернулся с покупками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Бабушка</w:t>
      </w:r>
      <w:r w:rsidRPr="00B50FE9">
        <w:rPr>
          <w:color w:val="111111"/>
        </w:rPr>
        <w:t>: Виолетта, </w:t>
      </w:r>
      <w:r w:rsidRPr="00B50FE9">
        <w:rPr>
          <w:color w:val="111111"/>
          <w:u w:val="single"/>
          <w:bdr w:val="none" w:sz="0" w:space="0" w:color="auto" w:frame="1"/>
        </w:rPr>
        <w:t>разбери сумки и посмотри</w:t>
      </w:r>
      <w:r w:rsidRPr="00B50FE9">
        <w:rPr>
          <w:color w:val="111111"/>
        </w:rPr>
        <w:t>: Дима ничего не забыл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Мама. </w:t>
      </w:r>
      <w:r w:rsidRPr="00B50FE9">
        <w:rPr>
          <w:color w:val="111111"/>
          <w:u w:val="single"/>
          <w:bdr w:val="none" w:sz="0" w:space="0" w:color="auto" w:frame="1"/>
        </w:rPr>
        <w:t>Вот</w:t>
      </w:r>
      <w:r w:rsidRPr="00B50FE9">
        <w:rPr>
          <w:color w:val="111111"/>
        </w:rPr>
        <w:t>: новая соска, очки для бабушки, детское питание, клееночка и памперсы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Мама просит дочку помыть соску, а сама идет накрывать стол к обеду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Бабушка спрашивает</w:t>
      </w:r>
      <w:r w:rsidRPr="00B50FE9">
        <w:rPr>
          <w:color w:val="111111"/>
        </w:rPr>
        <w:t>: </w:t>
      </w:r>
      <w:r w:rsidRPr="00B50FE9">
        <w:rPr>
          <w:i/>
          <w:iCs/>
          <w:color w:val="111111"/>
          <w:bdr w:val="none" w:sz="0" w:space="0" w:color="auto" w:frame="1"/>
        </w:rPr>
        <w:t>«Что у нас сегодня на обед?»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Мама</w:t>
      </w:r>
      <w:r w:rsidRPr="00B50FE9">
        <w:rPr>
          <w:color w:val="111111"/>
        </w:rPr>
        <w:t>: борщ, котлета, пюре и салат. А для маленького - молочная кашка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Накрывает на стол и </w:t>
      </w:r>
      <w:r w:rsidRPr="00B50FE9">
        <w:rPr>
          <w:rStyle w:val="a4"/>
          <w:color w:val="111111"/>
          <w:bdr w:val="none" w:sz="0" w:space="0" w:color="auto" w:frame="1"/>
        </w:rPr>
        <w:t>семья садится обедать</w:t>
      </w:r>
      <w:r w:rsidRPr="00B50FE9">
        <w:rPr>
          <w:color w:val="111111"/>
        </w:rPr>
        <w:t>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После обеда бабушка предлагает маме остаться дома и навести порядок, а она с внуками пойдет на прогулку. Мама помогает бабушке собрать детей на прогулку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После возвращения с прогулки мама обнаружила, что маленький заболел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Папа</w:t>
      </w:r>
      <w:r w:rsidRPr="00B50FE9">
        <w:rPr>
          <w:color w:val="111111"/>
        </w:rPr>
        <w:t>: ребенок заболел! Нужно срочно вызывать скорую помощь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Папа по телефону вызывает </w:t>
      </w:r>
      <w:r w:rsidRPr="00B50FE9">
        <w:rPr>
          <w:i/>
          <w:iCs/>
          <w:color w:val="111111"/>
          <w:bdr w:val="none" w:sz="0" w:space="0" w:color="auto" w:frame="1"/>
        </w:rPr>
        <w:t>«скорую помощь»</w:t>
      </w:r>
      <w:r w:rsidRPr="00B50FE9">
        <w:rPr>
          <w:color w:val="111111"/>
        </w:rPr>
        <w:t>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- Здравствуйте! Можно вызвать врача на дом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рач</w:t>
      </w:r>
      <w:r w:rsidRPr="00B50FE9">
        <w:rPr>
          <w:color w:val="111111"/>
        </w:rPr>
        <w:t>: Что у вас случилось?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Папа</w:t>
      </w:r>
      <w:r w:rsidRPr="00B50FE9">
        <w:rPr>
          <w:color w:val="111111"/>
        </w:rPr>
        <w:t>: Заболел ребенок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Врач</w:t>
      </w:r>
      <w:r w:rsidRPr="00B50FE9">
        <w:rPr>
          <w:color w:val="111111"/>
        </w:rPr>
        <w:t>: Назовите ваш адрес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t>Папа</w:t>
      </w:r>
      <w:r w:rsidRPr="00B50FE9">
        <w:rPr>
          <w:color w:val="111111"/>
        </w:rPr>
        <w:t>: улица Учебная, дом № 23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  <w:u w:val="single"/>
          <w:bdr w:val="none" w:sz="0" w:space="0" w:color="auto" w:frame="1"/>
        </w:rPr>
        <w:lastRenderedPageBreak/>
        <w:t>Врач</w:t>
      </w:r>
      <w:r w:rsidRPr="00B50FE9">
        <w:rPr>
          <w:color w:val="111111"/>
        </w:rPr>
        <w:t>: Ждите, выезжаем!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Приезжает бригада </w:t>
      </w:r>
      <w:r w:rsidRPr="00B50FE9">
        <w:rPr>
          <w:i/>
          <w:iCs/>
          <w:color w:val="111111"/>
          <w:bdr w:val="none" w:sz="0" w:space="0" w:color="auto" w:frame="1"/>
        </w:rPr>
        <w:t>«скорой помощи»</w:t>
      </w:r>
      <w:r w:rsidRPr="00B50FE9">
        <w:rPr>
          <w:color w:val="111111"/>
        </w:rPr>
        <w:t>, папа встречает и приглашает в дом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Бабушка предлагает вымыть руки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Врач осматривает ребенка, ставит градусник, выписывает рецепт, медсестра делает укол, капает в ротик микстуру от температуры. Желают скорейшего выздоровления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Семья провожает доктора</w:t>
      </w:r>
      <w:r w:rsidRPr="00B50FE9">
        <w:rPr>
          <w:color w:val="111111"/>
        </w:rPr>
        <w:t>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Мама радостно объявляет, что ребенок выздоровел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Бабушка с мамой наводят порядок в комнате и укладывают детей спать, напоминая о том, что завтра рабочий день и всем рано вставать.</w:t>
      </w:r>
    </w:p>
    <w:p w:rsidR="000E7302" w:rsidRPr="00B50FE9" w:rsidRDefault="000E7302" w:rsidP="000E730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B50FE9">
        <w:rPr>
          <w:color w:val="111111"/>
        </w:rPr>
        <w:t>Итог </w:t>
      </w:r>
      <w:r w:rsidRPr="00B50FE9">
        <w:rPr>
          <w:rStyle w:val="a4"/>
          <w:color w:val="111111"/>
          <w:bdr w:val="none" w:sz="0" w:space="0" w:color="auto" w:frame="1"/>
        </w:rPr>
        <w:t>игры</w:t>
      </w:r>
      <w:r w:rsidRPr="00B50FE9">
        <w:rPr>
          <w:color w:val="111111"/>
        </w:rPr>
        <w:t> : игра закончена, наводим порядок.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В какую игру мы играли?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Какие роли вы выполняли в игре?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Что делали ваши персонажи?</w:t>
      </w:r>
    </w:p>
    <w:p w:rsidR="000E7302" w:rsidRPr="00B50FE9" w:rsidRDefault="000E7302" w:rsidP="000E730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Молодцы, ребята, у нас получилась интересная игра, спасибо вам! Бабушки все любят радовать своих близких пирогами. Вот и я испекла пирог, будем вместе пить чай и угостим наших гостей.</w:t>
      </w:r>
    </w:p>
    <w:p w:rsidR="00A16814" w:rsidRPr="00B50FE9" w:rsidRDefault="00A16814" w:rsidP="00A16814">
      <w:pPr>
        <w:pStyle w:val="a3"/>
        <w:spacing w:before="225" w:beforeAutospacing="0" w:after="225" w:afterAutospacing="0"/>
        <w:ind w:firstLine="360"/>
        <w:rPr>
          <w:color w:val="111111"/>
        </w:rPr>
      </w:pPr>
    </w:p>
    <w:p w:rsidR="000E7302" w:rsidRPr="00B50FE9" w:rsidRDefault="000E7302" w:rsidP="000E7302">
      <w:pPr>
        <w:pStyle w:val="1"/>
        <w:shd w:val="clear" w:color="auto" w:fill="FFFFFF"/>
        <w:spacing w:before="150" w:beforeAutospacing="0" w:after="450" w:afterAutospacing="0" w:line="288" w:lineRule="atLeast"/>
        <w:rPr>
          <w:bCs w:val="0"/>
          <w:color w:val="333333"/>
          <w:sz w:val="24"/>
          <w:szCs w:val="24"/>
        </w:rPr>
      </w:pPr>
      <w:r w:rsidRPr="00B50FE9">
        <w:rPr>
          <w:bCs w:val="0"/>
          <w:color w:val="333333"/>
          <w:sz w:val="24"/>
          <w:szCs w:val="24"/>
        </w:rPr>
        <w:t>Загадки про музыкальные инструменты для детей дошкольного возраста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1.</w:t>
      </w:r>
      <w:r w:rsidRPr="00B50FE9">
        <w:rPr>
          <w:color w:val="111111"/>
        </w:rPr>
        <w:t> У этого инструмента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Есть струны и педаль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есомненно, это звонкий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Черный глянцевый (рояль).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2. </w:t>
      </w:r>
      <w:r w:rsidRPr="00B50FE9">
        <w:rPr>
          <w:color w:val="111111"/>
        </w:rPr>
        <w:t>То толстеет, то худеет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а весь дом голосит. (Гармонь)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3. </w:t>
      </w:r>
      <w:r w:rsidRPr="00B50FE9">
        <w:rPr>
          <w:color w:val="111111"/>
        </w:rPr>
        <w:t>В лесу-то тяп, тяп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Дома – то ляп, ляп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а колени возьмешь –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Заплачет. (Балалайка)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4. </w:t>
      </w:r>
      <w:r w:rsidRPr="00B50FE9">
        <w:rPr>
          <w:color w:val="111111"/>
        </w:rPr>
        <w:t>Опускаем молоточки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а железные листочки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летит веселый звон!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lastRenderedPageBreak/>
        <w:t>Что звучит? (Металлофон.)</w:t>
      </w:r>
    </w:p>
    <w:p w:rsidR="000E7302" w:rsidRPr="00B50FE9" w:rsidRDefault="00D758AB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5</w:t>
      </w:r>
      <w:r w:rsidR="000E7302" w:rsidRPr="00B50FE9">
        <w:rPr>
          <w:rStyle w:val="a4"/>
          <w:color w:val="111111"/>
          <w:bdr w:val="none" w:sz="0" w:space="0" w:color="auto" w:frame="1"/>
        </w:rPr>
        <w:t>. </w:t>
      </w:r>
      <w:r w:rsidR="000E7302" w:rsidRPr="00B50FE9">
        <w:rPr>
          <w:color w:val="111111"/>
        </w:rPr>
        <w:t>В лесу выросла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з лесу вынесли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а руках плачет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А на полу скачут. (Балалайка)</w:t>
      </w:r>
    </w:p>
    <w:p w:rsidR="000E7302" w:rsidRPr="00B50FE9" w:rsidRDefault="00D758AB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6</w:t>
      </w:r>
      <w:r w:rsidR="000E7302" w:rsidRPr="00B50FE9">
        <w:rPr>
          <w:rStyle w:val="a4"/>
          <w:color w:val="111111"/>
          <w:bdr w:val="none" w:sz="0" w:space="0" w:color="auto" w:frame="1"/>
        </w:rPr>
        <w:t>. </w:t>
      </w:r>
      <w:r w:rsidR="000E7302" w:rsidRPr="00B50FE9">
        <w:rPr>
          <w:color w:val="111111"/>
        </w:rPr>
        <w:t>Внутри пустой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А голос густой.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Сам молчит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А бьют. (Барабан.)</w:t>
      </w:r>
    </w:p>
    <w:p w:rsidR="000E7302" w:rsidRPr="00B50FE9" w:rsidRDefault="00D758AB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7</w:t>
      </w:r>
      <w:r w:rsidR="000E7302" w:rsidRPr="00B50FE9">
        <w:rPr>
          <w:rStyle w:val="a4"/>
          <w:color w:val="111111"/>
          <w:bdr w:val="none" w:sz="0" w:space="0" w:color="auto" w:frame="1"/>
        </w:rPr>
        <w:t>. </w:t>
      </w:r>
      <w:r w:rsidR="000E7302" w:rsidRPr="00B50FE9">
        <w:rPr>
          <w:color w:val="111111"/>
        </w:rPr>
        <w:t>У неё душа нараспашку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хоть пуговки есть – не рубашка.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е индюшка, а надувается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не птица, а заливается. (Гармошка.)</w:t>
      </w:r>
    </w:p>
    <w:p w:rsidR="000E7302" w:rsidRPr="00B50FE9" w:rsidRDefault="00D758AB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8</w:t>
      </w:r>
      <w:r w:rsidR="000E7302" w:rsidRPr="00B50FE9">
        <w:rPr>
          <w:rStyle w:val="a4"/>
          <w:color w:val="111111"/>
          <w:bdr w:val="none" w:sz="0" w:space="0" w:color="auto" w:frame="1"/>
        </w:rPr>
        <w:t>. </w:t>
      </w:r>
      <w:r w:rsidR="000E7302" w:rsidRPr="00B50FE9">
        <w:rPr>
          <w:color w:val="111111"/>
        </w:rPr>
        <w:t>Он под шапочкой сидит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Не тревожь его – молчит.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Стоит только в руки взять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немного раскачать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Слышен будет перезвон:</w:t>
      </w:r>
    </w:p>
    <w:p w:rsidR="00D758AB" w:rsidRPr="00B50FE9" w:rsidRDefault="000E7302" w:rsidP="00D758AB">
      <w:pPr>
        <w:pStyle w:val="a3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  <w:r w:rsidRPr="00B50FE9">
        <w:rPr>
          <w:color w:val="111111"/>
        </w:rPr>
        <w:t>Динь-дон-дон, динь-дон-дон. (Колокольчик.)</w:t>
      </w:r>
      <w:r w:rsidR="00D758AB" w:rsidRPr="00B50FE9">
        <w:rPr>
          <w:color w:val="111111"/>
          <w:bdr w:val="none" w:sz="0" w:space="0" w:color="auto" w:frame="1"/>
        </w:rPr>
        <w:t xml:space="preserve"> </w:t>
      </w:r>
    </w:p>
    <w:p w:rsidR="00D758AB" w:rsidRPr="00B50FE9" w:rsidRDefault="00D758AB" w:rsidP="00D758AB">
      <w:pPr>
        <w:pStyle w:val="a3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D758AB" w:rsidRPr="00B50FE9" w:rsidRDefault="00D758AB" w:rsidP="00D758AB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9. </w:t>
      </w:r>
      <w:r w:rsidRPr="00B50FE9">
        <w:rPr>
          <w:color w:val="111111"/>
        </w:rPr>
        <w:t>Три струны играет звонко</w:t>
      </w:r>
    </w:p>
    <w:p w:rsidR="00D758AB" w:rsidRPr="00B50FE9" w:rsidRDefault="00D758AB" w:rsidP="00D758AB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нструмент тот – «треуголка»,</w:t>
      </w:r>
    </w:p>
    <w:p w:rsidR="00D758AB" w:rsidRPr="00B50FE9" w:rsidRDefault="00D758AB" w:rsidP="00D758AB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Поскорее узнавай-ка,</w:t>
      </w:r>
    </w:p>
    <w:p w:rsidR="00D758AB" w:rsidRPr="00B50FE9" w:rsidRDefault="00D758AB" w:rsidP="00D758AB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Что же это? (Балалайка).</w:t>
      </w:r>
    </w:p>
    <w:p w:rsidR="000E7302" w:rsidRPr="00B50FE9" w:rsidRDefault="00D758AB" w:rsidP="00D758AB">
      <w:pPr>
        <w:pStyle w:val="a3"/>
        <w:spacing w:before="0" w:beforeAutospacing="0" w:after="0" w:afterAutospacing="0"/>
        <w:rPr>
          <w:color w:val="111111"/>
        </w:rPr>
      </w:pPr>
      <w:r w:rsidRPr="00B50FE9">
        <w:rPr>
          <w:color w:val="111111"/>
        </w:rPr>
        <w:t xml:space="preserve">     </w:t>
      </w:r>
      <w:r w:rsidR="000E7302" w:rsidRPr="00B50FE9">
        <w:rPr>
          <w:rStyle w:val="a4"/>
          <w:color w:val="111111"/>
          <w:bdr w:val="none" w:sz="0" w:space="0" w:color="auto" w:frame="1"/>
        </w:rPr>
        <w:t>10. </w:t>
      </w:r>
      <w:r w:rsidR="000E7302" w:rsidRPr="00B50FE9">
        <w:rPr>
          <w:color w:val="111111"/>
        </w:rPr>
        <w:t>Морщинистый Тит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Всю деревню веселит. (Гармонь)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11. </w:t>
      </w:r>
      <w:r w:rsidRPr="00B50FE9">
        <w:rPr>
          <w:color w:val="111111"/>
        </w:rPr>
        <w:t>Как будто девушка запела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в зале словно посветлело.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Скользит мелодия так гибко.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Затихло все: играет (скрипка).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lastRenderedPageBreak/>
        <w:t>12. </w:t>
      </w:r>
      <w:r w:rsidRPr="00B50FE9">
        <w:rPr>
          <w:color w:val="111111"/>
        </w:rPr>
        <w:t>Сверху кожа, снизу тоже,</w:t>
      </w:r>
    </w:p>
    <w:p w:rsidR="000E7302" w:rsidRPr="00B50FE9" w:rsidRDefault="00D758AB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А в середине пусто</w:t>
      </w:r>
      <w:r w:rsidR="000E7302" w:rsidRPr="00B50FE9">
        <w:rPr>
          <w:color w:val="111111"/>
        </w:rPr>
        <w:t xml:space="preserve"> (барабан)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13. </w:t>
      </w:r>
      <w:r w:rsidRPr="00B50FE9">
        <w:rPr>
          <w:color w:val="111111"/>
        </w:rPr>
        <w:t>Дед Егор ещё не старый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Внуку сделал он подарок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теперь у нас Ванютка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Целый день дудит на (дудке.)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14. </w:t>
      </w:r>
      <w:r w:rsidRPr="00B50FE9">
        <w:rPr>
          <w:color w:val="111111"/>
        </w:rPr>
        <w:t>Треугольник, три струны –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Звуки разные важны. (Балалайка.)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15. </w:t>
      </w:r>
      <w:r w:rsidRPr="00B50FE9">
        <w:rPr>
          <w:color w:val="111111"/>
        </w:rPr>
        <w:t>Со мной в поход легко идти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Со мною весело в пути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И я крикун, и я буян,</w:t>
      </w:r>
    </w:p>
    <w:p w:rsidR="000E7302" w:rsidRPr="00B50FE9" w:rsidRDefault="00791E6B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 xml:space="preserve">Я звонкий, круглый </w:t>
      </w:r>
      <w:r w:rsidR="000E7302" w:rsidRPr="00B50FE9">
        <w:rPr>
          <w:color w:val="111111"/>
        </w:rPr>
        <w:t>(барабан).</w:t>
      </w:r>
    </w:p>
    <w:p w:rsidR="000E7302" w:rsidRPr="00B50FE9" w:rsidRDefault="000E7302" w:rsidP="000E7302">
      <w:pPr>
        <w:pStyle w:val="a3"/>
        <w:spacing w:before="0" w:beforeAutospacing="0" w:after="0" w:afterAutospacing="0"/>
        <w:ind w:firstLine="360"/>
        <w:rPr>
          <w:color w:val="111111"/>
        </w:rPr>
      </w:pPr>
      <w:r w:rsidRPr="00B50FE9">
        <w:rPr>
          <w:rStyle w:val="a4"/>
          <w:color w:val="111111"/>
          <w:bdr w:val="none" w:sz="0" w:space="0" w:color="auto" w:frame="1"/>
        </w:rPr>
        <w:t>16.</w:t>
      </w:r>
      <w:r w:rsidRPr="00B50FE9">
        <w:rPr>
          <w:color w:val="111111"/>
        </w:rPr>
        <w:t> В руки ты ее возьмешь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То растянешь, то сожмешь!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Звонкая, нарядная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Русская, двухрядная.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Заиграет, только тронь,</w:t>
      </w:r>
    </w:p>
    <w:p w:rsidR="000E7302" w:rsidRPr="00B50FE9" w:rsidRDefault="000E7302" w:rsidP="000E7302">
      <w:pPr>
        <w:pStyle w:val="a3"/>
        <w:spacing w:before="225" w:beforeAutospacing="0" w:after="225" w:afterAutospacing="0"/>
        <w:ind w:firstLine="360"/>
        <w:rPr>
          <w:color w:val="111111"/>
        </w:rPr>
      </w:pPr>
      <w:r w:rsidRPr="00B50FE9">
        <w:rPr>
          <w:color w:val="111111"/>
        </w:rPr>
        <w:t>Как зовут ее? (Гармонь)</w:t>
      </w:r>
    </w:p>
    <w:p w:rsidR="00BC681F" w:rsidRPr="00B50FE9" w:rsidRDefault="00BC681F" w:rsidP="00B50FE9">
      <w:pPr>
        <w:pStyle w:val="a3"/>
        <w:spacing w:before="0" w:beforeAutospacing="0" w:after="0" w:afterAutospacing="0"/>
        <w:ind w:left="-142" w:firstLine="142"/>
        <w:rPr>
          <w:rStyle w:val="a4"/>
          <w:color w:val="111111"/>
          <w:bdr w:val="none" w:sz="0" w:space="0" w:color="auto" w:frame="1"/>
        </w:rPr>
      </w:pPr>
    </w:p>
    <w:p w:rsidR="00D758AB" w:rsidRPr="00B50FE9" w:rsidRDefault="00D758AB" w:rsidP="00D758A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="00791E6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влечение для детей 3-4</w:t>
      </w:r>
      <w:r w:rsidRPr="00D758A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лет «Загадки и отгадки»</w:t>
      </w:r>
    </w:p>
    <w:p w:rsidR="00D758AB" w:rsidRPr="00D758AB" w:rsidRDefault="00D758AB" w:rsidP="00D758A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ти, вы любите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и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А играть с игрушками?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отвечают)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огда вы легко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гадаете все мои загадки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весело поиграете с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гадками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лушайте мою первую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у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если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гадаете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о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гадка появится здесь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758AB" w:rsidRPr="00D758AB" w:rsidRDefault="00791E6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стом разные подружки, н</w:t>
      </w:r>
      <w:r w:rsidR="00D758AB"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похожи друг на дружку,</w:t>
      </w:r>
    </w:p>
    <w:p w:rsidR="00D758AB" w:rsidRPr="00D758AB" w:rsidRDefault="00791E6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они сидят друг в дружке, а</w:t>
      </w:r>
      <w:r w:rsidR="00D758AB"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го одна игрушка!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трёшка)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гадали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вот и наша Матрёшка. Да не одна, а с подружками. Посмотрите какие они нарядные, круглолицые, румяные, в ярких сарафанах. Хотите с ними поиграть?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азбери и собери матрёшек»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грают парами. По сигналу дети разбирают матрёшек и ставят их по росту. Побеждает тот, кто выполнит задание, и наступает очередь другой пары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т как весело играли,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Мы матрёшек собирали.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матрёшки постоят,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ребяток поглядят.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матрёшки принесли яркие султанчики. Давайте с ними потанцуем! Пляска с султанчиками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краинская народная мелодия в обработке М. Раухвергера)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И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гадайте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 ком сейчас пойдёт речь!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зищи, усищи, хвостище,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ывается всех чище!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т, кошка)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является игрушка кошка.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ушайте следующую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у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апочка алая,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леточка нетканая,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фтанчик рябенький,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-ко-ко»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ёт,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собой цыплят ведёт,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рица)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тгадали и эту загадку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т ещё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а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: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ыгает ловко, Любит морковку,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яц)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 зайчик! Вот он прискакал к нам в гости!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саживает Зайчика на стульчик)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мы про зайчика знаем песенку. Давайте споём, а он послушает. Песня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айчик»</w:t>
      </w: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узыка М. Старокадамского.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чень Зайчик морковку любит. Может быть, угостим его морковкой?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кормим Зайчика морковкой с закрытыми глазами»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ставайся Зайчик с нами. А ребята новую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у будут отгадывать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50F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то так заливисто поёт о 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м, что солнышко встаёт?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етух)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ечно, петушок. Садись Петушок, послушай, ребята песню о солнышке споют.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есенка про солнышко»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узыка А. Филиппенко На последнем куплете воспитатель разбрасывает цветы по полу.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смотрите-ка, пока мы пели песню, сколько цветов на поляне выросло!</w:t>
      </w:r>
    </w:p>
    <w:p w:rsidR="00791E6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бери цветы»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А вот и следующая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а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, забыв тревоги,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т зимой в берлоге?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ведь)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является медведь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ы наверное, Мишенька, хочешь с ребятками поиграть?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ишка кивает головой, детям раздаёт платочки, затем дети встают в круг)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-пляска с платочками музыка Г. Вихаревой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лушайте следующую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у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Хвост пушистый,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х золотистый,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есу живёт,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еревне кур крадёт?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иса)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она, Лисичка. Полюбуйтесь на неё!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ю игрушку Лису)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сего леса краса - наша рыжая Лиса.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ите ещё </w:t>
      </w:r>
      <w:r w:rsidRPr="00B50F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гадки отгадывать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Тогда слушайте.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хозяином дружит,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 сторожит,</w:t>
      </w:r>
    </w:p>
    <w:p w:rsidR="00D758AB" w:rsidRPr="00D758AB" w:rsidRDefault="00D758AB" w:rsidP="00D758A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вёт под крылечком,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вост колечком,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обака)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 собака.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стаёт игрушечную собачку, ставит рядом с остальными игрушками)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смотрите, сколько к нам гостей пожаловало! Здесь и Матрёшки, и Кошка, и Курица с Зайчиком, и Петушок с Мишкой, и Лиса с Собачкой. Наверно, все они хотят с ребятами поиграть. А вы хотите с ними поиграть?</w:t>
      </w:r>
    </w:p>
    <w:p w:rsidR="00D758AB" w:rsidRPr="00D758AB" w:rsidRDefault="00D758AB" w:rsidP="00D758A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</w:t>
      </w:r>
      <w:r w:rsidR="00791E6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D758A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ой игрушки не стало»</w:t>
      </w:r>
      <w:r w:rsidRPr="00D758A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дети отворачиваются, Ведущий прячет любую игрушку, дети называют исчезнувшую игрушку.</w:t>
      </w:r>
    </w:p>
    <w:p w:rsidR="00D758AB" w:rsidRPr="00D758AB" w:rsidRDefault="00D758AB" w:rsidP="00D758A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BC681F" w:rsidRPr="00B50FE9" w:rsidRDefault="00BC681F" w:rsidP="00BC681F">
      <w:pPr>
        <w:pStyle w:val="a3"/>
        <w:spacing w:before="0" w:beforeAutospacing="0" w:after="0" w:afterAutospacing="0"/>
        <w:ind w:firstLine="360"/>
        <w:rPr>
          <w:color w:val="111111"/>
        </w:rPr>
      </w:pPr>
    </w:p>
    <w:sectPr w:rsidR="00BC681F" w:rsidRPr="00B50FE9" w:rsidSect="00B50FE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15"/>
    <w:rsid w:val="000906FE"/>
    <w:rsid w:val="000D349B"/>
    <w:rsid w:val="000D77FB"/>
    <w:rsid w:val="000E7302"/>
    <w:rsid w:val="002D276A"/>
    <w:rsid w:val="0069514E"/>
    <w:rsid w:val="00747215"/>
    <w:rsid w:val="00791E6B"/>
    <w:rsid w:val="00817650"/>
    <w:rsid w:val="00990531"/>
    <w:rsid w:val="00A16814"/>
    <w:rsid w:val="00B41A35"/>
    <w:rsid w:val="00B50FE9"/>
    <w:rsid w:val="00BC681F"/>
    <w:rsid w:val="00D07CD7"/>
    <w:rsid w:val="00D758AB"/>
    <w:rsid w:val="00DB62A6"/>
    <w:rsid w:val="00E5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D5713-DB3C-4309-8857-E8219CDA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4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1A3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A3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17650"/>
  </w:style>
  <w:style w:type="paragraph" w:customStyle="1" w:styleId="c0">
    <w:name w:val="c0"/>
    <w:basedOn w:val="a"/>
    <w:rsid w:val="008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7650"/>
  </w:style>
  <w:style w:type="character" w:customStyle="1" w:styleId="c2">
    <w:name w:val="c2"/>
    <w:basedOn w:val="a0"/>
    <w:rsid w:val="00817650"/>
  </w:style>
  <w:style w:type="character" w:customStyle="1" w:styleId="c10">
    <w:name w:val="c10"/>
    <w:basedOn w:val="a0"/>
    <w:rsid w:val="00817650"/>
  </w:style>
  <w:style w:type="character" w:customStyle="1" w:styleId="c4">
    <w:name w:val="c4"/>
    <w:basedOn w:val="a0"/>
    <w:rsid w:val="00817650"/>
  </w:style>
  <w:style w:type="paragraph" w:customStyle="1" w:styleId="c1">
    <w:name w:val="c1"/>
    <w:basedOn w:val="a"/>
    <w:rsid w:val="0081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76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D758AB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B50FE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50FE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C7C3-3E39-4565-8C0F-95C13504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9875</cp:lastModifiedBy>
  <cp:revision>10</cp:revision>
  <cp:lastPrinted>2023-04-02T20:19:00Z</cp:lastPrinted>
  <dcterms:created xsi:type="dcterms:W3CDTF">2023-04-02T20:03:00Z</dcterms:created>
  <dcterms:modified xsi:type="dcterms:W3CDTF">2023-04-14T18:44:00Z</dcterms:modified>
</cp:coreProperties>
</file>